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3A" w:rsidRPr="002C6643" w:rsidRDefault="009F46C6" w:rsidP="007B535A">
      <w:pPr>
        <w:tabs>
          <w:tab w:val="left" w:pos="332"/>
        </w:tabs>
        <w:jc w:val="center"/>
        <w:rPr>
          <w:b/>
          <w:bCs/>
          <w:color w:val="000000"/>
          <w:sz w:val="22"/>
          <w:szCs w:val="22"/>
          <w:rtl/>
        </w:rPr>
      </w:pPr>
      <w:r w:rsidRPr="009F46C6">
        <w:rPr>
          <w:noProof/>
          <w:color w:val="000000"/>
          <w:sz w:val="22"/>
          <w:szCs w:val="22"/>
          <w:rtl/>
        </w:rPr>
        <w:pict>
          <v:roundrect id="Text Box 4" o:spid="_x0000_s1026" style="position:absolute;left:0;text-align:left;margin-left:5.4pt;margin-top:9.05pt;width:71.25pt;height:93.9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">
            <v:textbox style="mso-next-textbox:#Text Box 4">
              <w:txbxContent>
                <w:p w:rsidR="005033EB" w:rsidRPr="00BF01D6" w:rsidRDefault="005033EB" w:rsidP="00B57D3A">
                  <w:pPr>
                    <w:jc w:val="center"/>
                    <w:rPr>
                      <w:rFonts w:cs="B Titr"/>
                      <w:color w:val="000000"/>
                      <w:szCs w:val="24"/>
                      <w:rtl/>
                    </w:rPr>
                  </w:pPr>
                </w:p>
                <w:p w:rsidR="005033EB" w:rsidRPr="00BF01D6" w:rsidRDefault="005033EB" w:rsidP="002043C5">
                  <w:pPr>
                    <w:jc w:val="center"/>
                    <w:rPr>
                      <w:rFonts w:cs="B Titr"/>
                      <w:color w:val="000000"/>
                      <w:szCs w:val="24"/>
                    </w:rPr>
                  </w:pPr>
                  <w:r w:rsidRPr="00BF01D6">
                    <w:rPr>
                      <w:rFonts w:cs="B Titr" w:hint="cs"/>
                      <w:color w:val="000000"/>
                      <w:szCs w:val="24"/>
                      <w:rtl/>
                    </w:rPr>
                    <w:t>محل الصاق عكس</w:t>
                  </w:r>
                </w:p>
              </w:txbxContent>
            </v:textbox>
          </v:roundrect>
        </w:pict>
      </w:r>
      <w:r w:rsidR="00B57D3A" w:rsidRPr="002C6643">
        <w:rPr>
          <w:rFonts w:hint="cs"/>
          <w:b/>
          <w:bCs/>
          <w:color w:val="000000"/>
          <w:sz w:val="22"/>
          <w:szCs w:val="22"/>
          <w:rtl/>
        </w:rPr>
        <w:t xml:space="preserve"> </w:t>
      </w:r>
    </w:p>
    <w:p w:rsidR="00CB3420" w:rsidRDefault="00F233CE" w:rsidP="006F1B32">
      <w:pPr>
        <w:tabs>
          <w:tab w:val="left" w:pos="332"/>
          <w:tab w:val="center" w:pos="5386"/>
          <w:tab w:val="left" w:pos="8428"/>
        </w:tabs>
        <w:rPr>
          <w:b/>
          <w:bCs/>
          <w:color w:val="000000"/>
          <w:sz w:val="22"/>
          <w:szCs w:val="22"/>
          <w:rtl/>
        </w:rPr>
      </w:pPr>
      <w:r w:rsidRPr="002C6643">
        <w:rPr>
          <w:b/>
          <w:bCs/>
          <w:color w:val="000000"/>
          <w:sz w:val="22"/>
          <w:szCs w:val="22"/>
          <w:rtl/>
        </w:rPr>
        <w:tab/>
      </w:r>
      <w:r w:rsidRPr="002C6643">
        <w:rPr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</w:p>
    <w:p w:rsidR="00153E3E" w:rsidRPr="00153E3E" w:rsidRDefault="00153E3E" w:rsidP="00B57D3A">
      <w:pPr>
        <w:tabs>
          <w:tab w:val="left" w:pos="332"/>
        </w:tabs>
        <w:jc w:val="lowKashida"/>
        <w:rPr>
          <w:b/>
          <w:bCs/>
          <w:color w:val="000000"/>
          <w:sz w:val="12"/>
          <w:szCs w:val="12"/>
          <w:rtl/>
        </w:rPr>
      </w:pPr>
    </w:p>
    <w:p w:rsidR="00153E3E" w:rsidRPr="00153E3E" w:rsidRDefault="00153E3E" w:rsidP="00AD6E3F">
      <w:pPr>
        <w:tabs>
          <w:tab w:val="left" w:pos="332"/>
        </w:tabs>
        <w:ind w:left="332" w:right="90"/>
        <w:jc w:val="mediumKashida"/>
        <w:rPr>
          <w:color w:val="000000"/>
          <w:sz w:val="22"/>
          <w:szCs w:val="22"/>
          <w:rtl/>
        </w:rPr>
      </w:pPr>
      <w:r w:rsidRPr="00153E3E">
        <w:rPr>
          <w:rFonts w:hint="cs"/>
          <w:color w:val="000000"/>
          <w:sz w:val="22"/>
          <w:szCs w:val="22"/>
          <w:rtl/>
        </w:rPr>
        <w:t>دوست گرامی سلام؛</w:t>
      </w:r>
    </w:p>
    <w:p w:rsidR="00153E3E" w:rsidRDefault="00153E3E" w:rsidP="00153E3E">
      <w:pPr>
        <w:tabs>
          <w:tab w:val="left" w:pos="332"/>
        </w:tabs>
        <w:ind w:left="332" w:right="90"/>
        <w:jc w:val="mediumKashida"/>
        <w:rPr>
          <w:color w:val="000000"/>
          <w:sz w:val="22"/>
          <w:szCs w:val="22"/>
          <w:rtl/>
        </w:rPr>
      </w:pPr>
      <w:r w:rsidRPr="00153E3E">
        <w:rPr>
          <w:rFonts w:hint="cs"/>
          <w:color w:val="000000"/>
          <w:sz w:val="22"/>
          <w:szCs w:val="22"/>
          <w:rtl/>
        </w:rPr>
        <w:t>بسیار خرسندیم که در فراخوان ما شرکت می</w:t>
      </w:r>
      <w:r>
        <w:rPr>
          <w:color w:val="000000"/>
          <w:sz w:val="22"/>
          <w:szCs w:val="22"/>
          <w:rtl/>
        </w:rPr>
        <w:softHyphen/>
      </w:r>
      <w:r w:rsidRPr="00153E3E">
        <w:rPr>
          <w:rFonts w:hint="cs"/>
          <w:color w:val="000000"/>
          <w:sz w:val="22"/>
          <w:szCs w:val="22"/>
          <w:rtl/>
        </w:rPr>
        <w:t>کنید. آبار بر این باور است که ارج نهادن</w:t>
      </w:r>
      <w:r>
        <w:rPr>
          <w:rFonts w:hint="cs"/>
          <w:color w:val="000000"/>
          <w:sz w:val="22"/>
          <w:szCs w:val="22"/>
          <w:rtl/>
        </w:rPr>
        <w:t xml:space="preserve"> </w:t>
      </w:r>
      <w:r w:rsidRPr="00153E3E">
        <w:rPr>
          <w:rFonts w:hint="cs"/>
          <w:color w:val="000000"/>
          <w:sz w:val="22"/>
          <w:szCs w:val="22"/>
          <w:rtl/>
        </w:rPr>
        <w:t xml:space="preserve">استعدادهای ویژه </w:t>
      </w:r>
      <w:r w:rsidR="005033EB">
        <w:rPr>
          <w:rFonts w:hint="cs"/>
          <w:color w:val="000000"/>
          <w:sz w:val="22"/>
          <w:szCs w:val="22"/>
          <w:rtl/>
        </w:rPr>
        <w:t xml:space="preserve">در </w:t>
      </w:r>
      <w:r w:rsidRPr="00153E3E">
        <w:rPr>
          <w:rFonts w:hint="cs"/>
          <w:color w:val="000000"/>
          <w:sz w:val="22"/>
          <w:szCs w:val="22"/>
          <w:rtl/>
        </w:rPr>
        <w:t>معماری ب</w:t>
      </w:r>
      <w:r>
        <w:rPr>
          <w:rFonts w:hint="cs"/>
          <w:color w:val="000000"/>
          <w:sz w:val="22"/>
          <w:szCs w:val="22"/>
          <w:rtl/>
        </w:rPr>
        <w:t xml:space="preserve">ه </w:t>
      </w:r>
      <w:r w:rsidRPr="00153E3E">
        <w:rPr>
          <w:rFonts w:hint="cs"/>
          <w:color w:val="000000"/>
          <w:sz w:val="22"/>
          <w:szCs w:val="22"/>
          <w:rtl/>
        </w:rPr>
        <w:t>اقدامی</w:t>
      </w:r>
    </w:p>
    <w:p w:rsidR="000D5A80" w:rsidRDefault="00153E3E" w:rsidP="00FD4745">
      <w:pPr>
        <w:tabs>
          <w:tab w:val="left" w:pos="332"/>
        </w:tabs>
        <w:ind w:left="332" w:right="90"/>
        <w:jc w:val="mediumKashida"/>
        <w:rPr>
          <w:color w:val="000000"/>
          <w:sz w:val="22"/>
          <w:szCs w:val="22"/>
          <w:rtl/>
        </w:rPr>
      </w:pPr>
      <w:r w:rsidRPr="00153E3E">
        <w:rPr>
          <w:rFonts w:hint="cs"/>
          <w:color w:val="000000"/>
          <w:sz w:val="22"/>
          <w:szCs w:val="22"/>
          <w:rtl/>
        </w:rPr>
        <w:t>فراتر از حرف و سخن نیاز دارد. از این رو و بر اساس این باور</w:t>
      </w:r>
      <w:r w:rsidR="00CD770E">
        <w:rPr>
          <w:rFonts w:hint="cs"/>
          <w:color w:val="000000"/>
          <w:sz w:val="22"/>
          <w:szCs w:val="22"/>
          <w:rtl/>
        </w:rPr>
        <w:t>،</w:t>
      </w:r>
      <w:r w:rsidRPr="00153E3E">
        <w:rPr>
          <w:rFonts w:hint="cs"/>
          <w:color w:val="000000"/>
          <w:sz w:val="22"/>
          <w:szCs w:val="22"/>
          <w:rtl/>
        </w:rPr>
        <w:t xml:space="preserve"> برای دومین سال این فراخوان را برگزار می</w:t>
      </w:r>
      <w:r>
        <w:rPr>
          <w:color w:val="000000"/>
          <w:sz w:val="22"/>
          <w:szCs w:val="22"/>
          <w:rtl/>
        </w:rPr>
        <w:softHyphen/>
      </w:r>
      <w:r w:rsidRPr="00153E3E">
        <w:rPr>
          <w:rFonts w:hint="cs"/>
          <w:color w:val="000000"/>
          <w:sz w:val="22"/>
          <w:szCs w:val="22"/>
          <w:rtl/>
        </w:rPr>
        <w:t>نماید. در این مسیر، تکمیل دقیق این فرم می</w:t>
      </w:r>
      <w:r>
        <w:rPr>
          <w:color w:val="000000"/>
          <w:sz w:val="22"/>
          <w:szCs w:val="22"/>
          <w:rtl/>
        </w:rPr>
        <w:softHyphen/>
      </w:r>
      <w:r w:rsidRPr="00153E3E">
        <w:rPr>
          <w:rFonts w:hint="cs"/>
          <w:color w:val="000000"/>
          <w:sz w:val="22"/>
          <w:szCs w:val="22"/>
          <w:rtl/>
        </w:rPr>
        <w:t>تواند به ما در ارزیابی واقع</w:t>
      </w:r>
      <w:r>
        <w:rPr>
          <w:color w:val="000000"/>
          <w:sz w:val="22"/>
          <w:szCs w:val="22"/>
          <w:rtl/>
        </w:rPr>
        <w:softHyphen/>
      </w:r>
      <w:r w:rsidRPr="00153E3E">
        <w:rPr>
          <w:rFonts w:hint="cs"/>
          <w:color w:val="000000"/>
          <w:sz w:val="22"/>
          <w:szCs w:val="22"/>
          <w:rtl/>
        </w:rPr>
        <w:t>بینانه و صحیح توانایی</w:t>
      </w:r>
      <w:r>
        <w:rPr>
          <w:color w:val="000000"/>
          <w:sz w:val="22"/>
          <w:szCs w:val="22"/>
          <w:rtl/>
        </w:rPr>
        <w:softHyphen/>
      </w:r>
      <w:r w:rsidRPr="00153E3E">
        <w:rPr>
          <w:rFonts w:hint="cs"/>
          <w:color w:val="000000"/>
          <w:sz w:val="22"/>
          <w:szCs w:val="22"/>
          <w:rtl/>
        </w:rPr>
        <w:t>های شما دوست عزیز کمک شایانی نماید.</w:t>
      </w:r>
      <w:r w:rsidR="00CD770E">
        <w:rPr>
          <w:rFonts w:hint="cs"/>
          <w:color w:val="000000"/>
          <w:sz w:val="22"/>
          <w:szCs w:val="22"/>
          <w:rtl/>
        </w:rPr>
        <w:t xml:space="preserve"> </w:t>
      </w:r>
      <w:r w:rsidRPr="00153E3E">
        <w:rPr>
          <w:rFonts w:hint="cs"/>
          <w:color w:val="000000"/>
          <w:sz w:val="22"/>
          <w:szCs w:val="22"/>
          <w:rtl/>
        </w:rPr>
        <w:t>خواهشمند</w:t>
      </w:r>
      <w:r>
        <w:rPr>
          <w:rFonts w:hint="cs"/>
          <w:color w:val="000000"/>
          <w:sz w:val="22"/>
          <w:szCs w:val="22"/>
          <w:rtl/>
        </w:rPr>
        <w:t>ی</w:t>
      </w:r>
      <w:r w:rsidRPr="00153E3E">
        <w:rPr>
          <w:rFonts w:hint="cs"/>
          <w:color w:val="000000"/>
          <w:sz w:val="22"/>
          <w:szCs w:val="22"/>
          <w:rtl/>
        </w:rPr>
        <w:t>م پس از تکمیل</w:t>
      </w:r>
      <w:r w:rsidR="00080D0D">
        <w:rPr>
          <w:rFonts w:hint="cs"/>
          <w:color w:val="000000"/>
          <w:sz w:val="22"/>
          <w:szCs w:val="22"/>
          <w:rtl/>
        </w:rPr>
        <w:t>،</w:t>
      </w:r>
      <w:r w:rsidRPr="00153E3E">
        <w:rPr>
          <w:rFonts w:hint="cs"/>
          <w:color w:val="000000"/>
          <w:sz w:val="22"/>
          <w:szCs w:val="22"/>
          <w:rtl/>
        </w:rPr>
        <w:t xml:space="preserve"> فرم آن</w:t>
      </w:r>
      <w:r w:rsidR="00CD770E">
        <w:rPr>
          <w:rFonts w:hint="cs"/>
          <w:color w:val="000000"/>
          <w:sz w:val="22"/>
          <w:szCs w:val="22"/>
          <w:rtl/>
        </w:rPr>
        <w:t xml:space="preserve"> </w:t>
      </w:r>
      <w:r w:rsidR="000D5A80">
        <w:rPr>
          <w:rFonts w:hint="cs"/>
          <w:color w:val="000000"/>
          <w:sz w:val="22"/>
          <w:szCs w:val="22"/>
          <w:rtl/>
        </w:rPr>
        <w:t xml:space="preserve">را به آدرس ایمیل </w:t>
      </w:r>
      <w:r w:rsidR="009F46C6">
        <w:fldChar w:fldCharType="begin"/>
      </w:r>
      <w:r w:rsidR="009F46C6">
        <w:instrText>HYPERLINK "mailto:bourse@abarco.ir"</w:instrText>
      </w:r>
      <w:r w:rsidR="009F46C6">
        <w:fldChar w:fldCharType="separate"/>
      </w:r>
      <w:r w:rsidR="000D5A80" w:rsidRPr="00FA3889">
        <w:rPr>
          <w:rStyle w:val="Hyperlink"/>
          <w:sz w:val="22"/>
          <w:szCs w:val="22"/>
        </w:rPr>
        <w:t>bourse@abarco.ir</w:t>
      </w:r>
      <w:r w:rsidR="009F46C6">
        <w:fldChar w:fldCharType="end"/>
      </w:r>
      <w:r w:rsidR="000D5A80">
        <w:rPr>
          <w:rFonts w:hint="cs"/>
          <w:color w:val="000000"/>
          <w:sz w:val="22"/>
          <w:szCs w:val="22"/>
          <w:rtl/>
        </w:rPr>
        <w:t xml:space="preserve"> </w:t>
      </w:r>
      <w:r w:rsidR="00FD4745">
        <w:rPr>
          <w:rFonts w:hint="cs"/>
          <w:color w:val="000000"/>
          <w:sz w:val="22"/>
          <w:szCs w:val="22"/>
          <w:rtl/>
        </w:rPr>
        <w:t xml:space="preserve">یا تلگرام به آدرس </w:t>
      </w:r>
      <w:r w:rsidR="00FD4745">
        <w:t xml:space="preserve"> </w:t>
      </w:r>
      <w:r w:rsidR="00FD4745" w:rsidRPr="00FD4745">
        <w:rPr>
          <w:rStyle w:val="Hyperlink"/>
          <w:sz w:val="22"/>
          <w:szCs w:val="22"/>
        </w:rPr>
        <w:t>@</w:t>
      </w:r>
      <w:proofErr w:type="spellStart"/>
      <w:r w:rsidR="00FD4745" w:rsidRPr="00FD4745">
        <w:rPr>
          <w:rStyle w:val="Hyperlink"/>
          <w:sz w:val="22"/>
          <w:szCs w:val="22"/>
        </w:rPr>
        <w:t>AbarStudio</w:t>
      </w:r>
      <w:proofErr w:type="spellEnd"/>
      <w:r w:rsidR="000D5A80">
        <w:rPr>
          <w:rFonts w:hint="cs"/>
          <w:color w:val="000000"/>
          <w:sz w:val="22"/>
          <w:szCs w:val="22"/>
          <w:rtl/>
        </w:rPr>
        <w:t>ارسال نماید.</w:t>
      </w:r>
    </w:p>
    <w:p w:rsidR="000D5A80" w:rsidRPr="000D5A80" w:rsidRDefault="000D5A80" w:rsidP="004F62D9">
      <w:pPr>
        <w:tabs>
          <w:tab w:val="left" w:pos="332"/>
        </w:tabs>
        <w:ind w:left="332" w:right="90"/>
        <w:jc w:val="mediumKashida"/>
        <w:rPr>
          <w:rFonts w:hint="cs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پیروز باشید.</w:t>
      </w:r>
    </w:p>
    <w:p w:rsidR="00F32D15" w:rsidRPr="002C6643" w:rsidRDefault="009F46C6" w:rsidP="00B57D3A">
      <w:pPr>
        <w:tabs>
          <w:tab w:val="left" w:pos="332"/>
        </w:tabs>
        <w:ind w:left="332"/>
        <w:jc w:val="lowKashida"/>
        <w:rPr>
          <w:color w:val="000000"/>
          <w:sz w:val="22"/>
          <w:szCs w:val="22"/>
          <w:rtl/>
        </w:rPr>
      </w:pPr>
      <w:r w:rsidRPr="009F46C6">
        <w:rPr>
          <w:b/>
          <w:bCs/>
          <w:noProof/>
          <w:color w:val="000000"/>
          <w:sz w:val="10"/>
          <w:szCs w:val="1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left:0;text-align:left;margin-left:447.4pt;margin-top:15.15pt;width:74.85pt;height:20.4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" fillcolor="#205867 [1608]" stroked="f" strokecolor="#205867 [1608]" strokeweight="1pt">
            <v:shadow color="#205867 [1608]" opacity=".5" offset="1pt"/>
            <v:textbox>
              <w:txbxContent>
                <w:p w:rsidR="005033EB" w:rsidRPr="00FD3082" w:rsidRDefault="005033EB" w:rsidP="00932917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مشخصات متقاضی</w:t>
                  </w:r>
                </w:p>
              </w:txbxContent>
            </v:textbox>
          </v:shape>
        </w:pict>
      </w:r>
    </w:p>
    <w:p w:rsidR="00B57D3A" w:rsidRPr="002C6643" w:rsidRDefault="00B57D3A" w:rsidP="00B57D3A">
      <w:pPr>
        <w:tabs>
          <w:tab w:val="left" w:pos="332"/>
        </w:tabs>
        <w:jc w:val="lowKashida"/>
        <w:rPr>
          <w:b/>
          <w:bCs/>
          <w:color w:val="000000"/>
          <w:sz w:val="10"/>
          <w:szCs w:val="10"/>
          <w:rtl/>
        </w:rPr>
      </w:pPr>
    </w:p>
    <w:p w:rsidR="00B57D3A" w:rsidRPr="002C6643" w:rsidRDefault="009F46C6" w:rsidP="00932917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  <w:r w:rsidRPr="009F46C6">
        <w:rPr>
          <w:b/>
          <w:bCs/>
          <w:noProof/>
          <w:color w:val="000000"/>
          <w:sz w:val="10"/>
          <w:szCs w:val="10"/>
          <w:rtl/>
        </w:rPr>
        <w:pict>
          <v:rect id="Rectangle 44" o:spid="_x0000_s1044" style="position:absolute;left:0;text-align:left;margin-left:4.65pt;margin-top:15.15pt;width:517.5pt;height:158.7pt;z-index:251686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weight="1pt"/>
        </w:pict>
      </w:r>
      <w:r w:rsidR="00B57D3A" w:rsidRPr="002C6643">
        <w:rPr>
          <w:rFonts w:hint="cs"/>
          <w:b/>
          <w:bCs/>
          <w:color w:val="000000"/>
          <w:sz w:val="10"/>
          <w:szCs w:val="10"/>
          <w:rtl/>
        </w:rPr>
        <w:tab/>
      </w:r>
    </w:p>
    <w:tbl>
      <w:tblPr>
        <w:bidiVisual/>
        <w:tblW w:w="0" w:type="auto"/>
        <w:tblInd w:w="442" w:type="dxa"/>
        <w:tblLook w:val="01E0"/>
      </w:tblPr>
      <w:tblGrid>
        <w:gridCol w:w="10332"/>
      </w:tblGrid>
      <w:tr w:rsidR="00B57D3A" w:rsidRPr="002C6643" w:rsidTr="00013939">
        <w:trPr>
          <w:trHeight w:val="3793"/>
        </w:trPr>
        <w:tc>
          <w:tcPr>
            <w:tcW w:w="10332" w:type="dxa"/>
            <w:shd w:val="clear" w:color="auto" w:fill="auto"/>
          </w:tcPr>
          <w:p w:rsidR="00B57D3A" w:rsidRPr="002C6643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4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B57D3A" w:rsidRPr="002C6643" w:rsidTr="00BC7968">
              <w:trPr>
                <w:trHeight w:val="300"/>
              </w:trPr>
              <w:tc>
                <w:tcPr>
                  <w:tcW w:w="4942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  <w:r w:rsidRPr="002C6643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96719F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color w:val="000000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4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B57D3A" w:rsidRPr="002C6643" w:rsidTr="009421AA">
              <w:trPr>
                <w:trHeight w:val="300"/>
              </w:trPr>
              <w:tc>
                <w:tcPr>
                  <w:tcW w:w="4942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2C6643" w:rsidRDefault="00B57D3A" w:rsidP="0096719F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  <w:r w:rsidRPr="002C6643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</w:t>
                  </w:r>
                  <w:r w:rsidR="00157C30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.</w:t>
                  </w:r>
                  <w:r w:rsidRPr="002C6643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..</w:t>
                  </w: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B57D3A" w:rsidRPr="002C6643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96719F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color w:val="000000"/>
                <w:sz w:val="6"/>
                <w:szCs w:val="4"/>
                <w:rtl/>
              </w:rPr>
            </w:pPr>
          </w:p>
          <w:p w:rsidR="00F32D15" w:rsidRDefault="00B57D3A" w:rsidP="009421AA">
            <w:pPr>
              <w:tabs>
                <w:tab w:val="left" w:pos="332"/>
                <w:tab w:val="left" w:pos="1480"/>
              </w:tabs>
              <w:ind w:left="70"/>
              <w:rPr>
                <w:color w:val="000000"/>
                <w:sz w:val="22"/>
                <w:szCs w:val="22"/>
                <w:rtl/>
              </w:rPr>
            </w:pP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>نام پدر: ................................</w:t>
            </w:r>
            <w:r w:rsidR="005B4A9D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شماره شناسنامه: ........................................ محل تولد: ............................ محل صدور: ............................. </w:t>
            </w:r>
          </w:p>
          <w:p w:rsidR="00F32D15" w:rsidRDefault="00F65825" w:rsidP="009421AA">
            <w:pPr>
              <w:tabs>
                <w:tab w:val="left" w:pos="332"/>
                <w:tab w:val="left" w:pos="1480"/>
              </w:tabs>
              <w:ind w:left="70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تاريخ تولد: ....</w:t>
            </w:r>
            <w:r w:rsidR="00B57D3A" w:rsidRPr="002C6643">
              <w:rPr>
                <w:rFonts w:hint="cs"/>
                <w:color w:val="000000"/>
                <w:sz w:val="22"/>
                <w:szCs w:val="22"/>
                <w:rtl/>
              </w:rPr>
              <w:t>...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/ ......./ ..</w:t>
            </w:r>
            <w:r w:rsidR="00B57D3A"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.....  مذهب: ........................................ تابعيت: .......................................... وضعيت تأهل مجرد </w:t>
            </w:r>
            <w:r w:rsidR="00B57D3A"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="00B57D3A"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="00B57D3A"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="00B57D3A"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5B4A9D" w:rsidRDefault="00F32D15" w:rsidP="009421AA">
            <w:pPr>
              <w:tabs>
                <w:tab w:val="left" w:pos="332"/>
                <w:tab w:val="left" w:pos="1480"/>
              </w:tabs>
              <w:ind w:left="70"/>
              <w:rPr>
                <w:color w:val="000000"/>
                <w:sz w:val="22"/>
                <w:szCs w:val="22"/>
                <w:rtl/>
              </w:rPr>
            </w:pPr>
            <w:r w:rsidRPr="005B4A9D">
              <w:rPr>
                <w:rFonts w:hint="cs"/>
                <w:color w:val="000000"/>
                <w:sz w:val="22"/>
                <w:szCs w:val="22"/>
                <w:rtl/>
              </w:rPr>
              <w:t>شماره ملی: ......- ................. -...........</w:t>
            </w:r>
            <w:r w:rsidRPr="00F32D1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="005B4A9D" w:rsidRPr="005B4A9D">
              <w:rPr>
                <w:rFonts w:hint="cs"/>
                <w:color w:val="000000"/>
                <w:sz w:val="22"/>
                <w:szCs w:val="22"/>
                <w:rtl/>
              </w:rPr>
              <w:t xml:space="preserve">جنسیت: مونث </w:t>
            </w:r>
            <w:r w:rsidR="005B4A9D"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="005B4A9D" w:rsidRPr="005B4A9D">
              <w:rPr>
                <w:rFonts w:hint="cs"/>
                <w:color w:val="000000"/>
                <w:sz w:val="22"/>
                <w:szCs w:val="22"/>
                <w:rtl/>
              </w:rPr>
              <w:t xml:space="preserve">         مذکر </w:t>
            </w:r>
            <w:r w:rsidR="005B4A9D"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</w:p>
          <w:p w:rsidR="00F65825" w:rsidRPr="00F65825" w:rsidRDefault="00F65825" w:rsidP="009421AA">
            <w:pPr>
              <w:tabs>
                <w:tab w:val="left" w:pos="332"/>
                <w:tab w:val="left" w:pos="1480"/>
              </w:tabs>
              <w:ind w:left="7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آدرس پست الکترونیکی</w:t>
            </w:r>
            <w:r>
              <w:rPr>
                <w:color w:val="000000"/>
                <w:sz w:val="22"/>
                <w:szCs w:val="22"/>
              </w:rPr>
              <w:t xml:space="preserve"> .com    :</w:t>
            </w:r>
            <w:r w:rsidRPr="00F65825">
              <w:rPr>
                <w:rFonts w:cs="Times New Roman" w:hint="cs"/>
                <w:color w:val="000000"/>
                <w:sz w:val="22"/>
                <w:szCs w:val="22"/>
                <w:rtl/>
              </w:rPr>
              <w:t>..........</w:t>
            </w:r>
            <w:r w:rsidRPr="00F6582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hint="cs"/>
                <w:color w:val="000000"/>
                <w:sz w:val="22"/>
                <w:szCs w:val="22"/>
                <w:rtl/>
              </w:rPr>
              <w:t>@</w:t>
            </w:r>
            <w:r w:rsidR="00CF4021">
              <w:rPr>
                <w:rFonts w:cs="Times New Roman"/>
                <w:color w:val="000000"/>
                <w:sz w:val="22"/>
                <w:szCs w:val="22"/>
              </w:rPr>
              <w:t>...............................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:rsidR="005B4A9D" w:rsidRPr="002C6643" w:rsidRDefault="005B4A9D" w:rsidP="009421AA">
            <w:pPr>
              <w:tabs>
                <w:tab w:val="left" w:pos="332"/>
                <w:tab w:val="left" w:pos="1480"/>
              </w:tabs>
              <w:ind w:left="70"/>
              <w:rPr>
                <w:color w:val="000000"/>
                <w:sz w:val="22"/>
                <w:szCs w:val="22"/>
                <w:rtl/>
              </w:rPr>
            </w:pP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  معافيت دائم </w:t>
            </w:r>
            <w:r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  مشغول خدمت </w:t>
            </w:r>
            <w:r w:rsidRPr="002C6643">
              <w:rPr>
                <w:rFonts w:hint="cs"/>
                <w:color w:val="000000"/>
                <w:sz w:val="22"/>
                <w:szCs w:val="22"/>
              </w:rPr>
              <w:sym w:font="Wingdings 2" w:char="F0A3"/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  تاريخ پايان خدمت  ..........</w:t>
            </w:r>
            <w:r w:rsidR="006F260A">
              <w:rPr>
                <w:rFonts w:hint="cs"/>
                <w:color w:val="000000"/>
                <w:sz w:val="22"/>
                <w:szCs w:val="22"/>
                <w:rtl/>
              </w:rPr>
              <w:t>/</w:t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>..........</w:t>
            </w:r>
            <w:r w:rsidR="006F260A">
              <w:rPr>
                <w:rFonts w:hint="cs"/>
                <w:color w:val="000000"/>
                <w:sz w:val="22"/>
                <w:szCs w:val="22"/>
                <w:rtl/>
              </w:rPr>
              <w:t>/...........</w:t>
            </w:r>
          </w:p>
          <w:p w:rsidR="005B4A9D" w:rsidRDefault="009F46C6" w:rsidP="005B4A9D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  <w:rtl/>
              </w:rPr>
            </w:pPr>
            <w:r w:rsidRPr="009F46C6">
              <w:rPr>
                <w:noProof/>
                <w:color w:val="000000"/>
                <w:sz w:val="10"/>
                <w:szCs w:val="10"/>
                <w:rtl/>
              </w:rPr>
              <w:pict>
                <v:shape id="Text Box 21" o:spid="_x0000_s1028" type="#_x0000_t202" style="position:absolute;left:0;text-align:left;margin-left:442.1pt;margin-top:14.75pt;width:68.85pt;height:20.4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" fillcolor="#205867 [1608]" stroked="f" strokecolor="#205867 [1608]" strokeweight="1pt">
                  <v:shadow color="#205867 [1608]" opacity=".5" offset="1pt"/>
                  <v:textbox>
                    <w:txbxContent>
                      <w:p w:rsidR="005033EB" w:rsidRPr="00FD3082" w:rsidRDefault="005033EB" w:rsidP="005B4A9D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اطلاعات تماس</w:t>
                        </w:r>
                      </w:p>
                    </w:txbxContent>
                  </v:textbox>
                </v:shape>
              </w:pict>
            </w:r>
          </w:p>
          <w:p w:rsidR="005B4A9D" w:rsidRDefault="005B4A9D" w:rsidP="005B4A9D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</w:rPr>
            </w:pPr>
          </w:p>
          <w:p w:rsidR="00BC7968" w:rsidRDefault="009F46C6" w:rsidP="00BC7968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  <w:rtl/>
              </w:rPr>
            </w:pPr>
            <w:r w:rsidRPr="009F46C6">
              <w:rPr>
                <w:b/>
                <w:bCs/>
                <w:noProof/>
                <w:color w:val="000000"/>
                <w:sz w:val="10"/>
                <w:szCs w:val="10"/>
                <w:rtl/>
              </w:rPr>
              <w:pict>
                <v:rect id="Rectangle 42" o:spid="_x0000_s1043" style="position:absolute;left:0;text-align:left;margin-left:-5.9pt;margin-top:12.45pt;width:519.1pt;height:10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" filled="f" strokeweight="1pt"/>
              </w:pict>
            </w:r>
          </w:p>
          <w:p w:rsidR="00BC7968" w:rsidRDefault="00BC7968" w:rsidP="00BC7968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  <w:rtl/>
              </w:rPr>
            </w:pP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>تلفن همراه: ........................................... تلفن محل كار: . ................................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.........</w:t>
            </w: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BC7968" w:rsidRPr="002C6643" w:rsidRDefault="00BC7968" w:rsidP="00BC7968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  <w:rtl/>
              </w:rPr>
            </w:pP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>تلفن منزل: ...................................... تلفن ديگري كه در مواقع ضروري بتوان با شما تماس گرفت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..........</w:t>
            </w:r>
            <w:r w:rsidR="00BF01D6">
              <w:rPr>
                <w:rFonts w:hint="cs"/>
                <w:color w:val="000000"/>
                <w:sz w:val="22"/>
                <w:szCs w:val="22"/>
                <w:rtl/>
              </w:rPr>
              <w:t>.................................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.......................................</w:t>
            </w:r>
          </w:p>
          <w:p w:rsidR="00BC7968" w:rsidRPr="002C6643" w:rsidRDefault="00BC7968" w:rsidP="00BC7968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  <w:rtl/>
              </w:rPr>
            </w:pPr>
            <w:r w:rsidRPr="002C6643">
              <w:rPr>
                <w:rFonts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..............</w:t>
            </w:r>
          </w:p>
          <w:p w:rsidR="00B57D3A" w:rsidRPr="002C6643" w:rsidRDefault="00B57D3A" w:rsidP="00BC7968">
            <w:pPr>
              <w:tabs>
                <w:tab w:val="left" w:pos="332"/>
                <w:tab w:val="left" w:pos="1480"/>
              </w:tabs>
              <w:rPr>
                <w:color w:val="000000"/>
                <w:sz w:val="22"/>
                <w:szCs w:val="22"/>
                <w:rtl/>
              </w:rPr>
            </w:pPr>
          </w:p>
        </w:tc>
      </w:tr>
    </w:tbl>
    <w:p w:rsidR="00A85910" w:rsidRDefault="009F46C6" w:rsidP="00AD6E3F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  <w:r>
        <w:rPr>
          <w:b/>
          <w:bCs/>
          <w:noProof/>
          <w:color w:val="000000"/>
          <w:sz w:val="22"/>
          <w:szCs w:val="22"/>
          <w:rtl/>
        </w:rPr>
        <w:pict>
          <v:shape id="Text Box 24" o:spid="_x0000_s1029" type="#_x0000_t202" style="position:absolute;left:0;text-align:left;margin-left:396.3pt;margin-top:13.65pt;width:127.35pt;height:20.4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" fillcolor="#205867 [1608]" stroked="f" strokecolor="#205867 [1608]" strokeweight="1pt">
            <v:shadow color="#205867 [1608]" opacity=".5" offset="1pt"/>
            <v:textbox>
              <w:txbxContent>
                <w:p w:rsidR="005033EB" w:rsidRPr="00FD3082" w:rsidRDefault="005033EB" w:rsidP="00474F39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مشخصات تحصیلی کارشناسی ارشد</w:t>
                  </w:r>
                </w:p>
              </w:txbxContent>
            </v:textbox>
          </v:shape>
        </w:pict>
      </w:r>
      <w:r w:rsidR="00B57D3A" w:rsidRPr="002C6643">
        <w:rPr>
          <w:rFonts w:hint="cs"/>
          <w:b/>
          <w:bCs/>
          <w:color w:val="000000"/>
          <w:sz w:val="22"/>
          <w:szCs w:val="22"/>
          <w:rtl/>
        </w:rPr>
        <w:tab/>
      </w:r>
    </w:p>
    <w:p w:rsidR="00474F39" w:rsidRPr="002C6643" w:rsidRDefault="00474F39" w:rsidP="00B92D6A">
      <w:pPr>
        <w:tabs>
          <w:tab w:val="left" w:pos="332"/>
        </w:tabs>
        <w:ind w:left="282"/>
        <w:jc w:val="lowKashida"/>
        <w:rPr>
          <w:b/>
          <w:bCs/>
          <w:color w:val="000000"/>
          <w:sz w:val="22"/>
          <w:szCs w:val="22"/>
          <w:rtl/>
        </w:rPr>
      </w:pPr>
    </w:p>
    <w:p w:rsidR="00257A15" w:rsidRPr="002C6643" w:rsidRDefault="009F46C6" w:rsidP="00A85910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  <w:r>
        <w:rPr>
          <w:b/>
          <w:bCs/>
          <w:noProof/>
          <w:color w:val="000000"/>
          <w:sz w:val="22"/>
          <w:szCs w:val="22"/>
          <w:rtl/>
        </w:rPr>
        <w:pict>
          <v:shape id="Text Box 8" o:spid="_x0000_s1030" type="#_x0000_t202" style="position:absolute;left:0;text-align:left;margin-left:4.65pt;margin-top:5.85pt;width:519pt;height:116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strokeweight="1pt">
            <v:textbox style="mso-next-textbox:#Text Box 8">
              <w:txbxContent>
                <w:p w:rsidR="005033EB" w:rsidRPr="00257A15" w:rsidRDefault="005033EB">
                  <w:pPr>
                    <w:rPr>
                      <w:rFonts w:cs="B Mitra"/>
                      <w:color w:val="000000"/>
                      <w:szCs w:val="24"/>
                      <w:rtl/>
                    </w:rPr>
                  </w:pPr>
                  <w:r w:rsidRPr="00257A15">
                    <w:rPr>
                      <w:rFonts w:cs="B Mitra" w:hint="cs"/>
                      <w:szCs w:val="24"/>
                      <w:rtl/>
                    </w:rPr>
                    <w:t>نام دانشگاه</w:t>
                  </w:r>
                  <w:r>
                    <w:rPr>
                      <w:rFonts w:cs="B Mitra" w:hint="cs"/>
                      <w:szCs w:val="24"/>
                      <w:rtl/>
                    </w:rPr>
                    <w:t>:</w:t>
                  </w:r>
                  <w:r w:rsidRPr="00257A15"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...........................................................................  </w:t>
                  </w:r>
                  <w:r w:rsidRPr="00257A15">
                    <w:rPr>
                      <w:rFonts w:cs="B Mitra" w:hint="cs"/>
                      <w:szCs w:val="24"/>
                      <w:rtl/>
                    </w:rPr>
                    <w:t xml:space="preserve"> محل تحصیل</w:t>
                  </w:r>
                  <w:r>
                    <w:rPr>
                      <w:rFonts w:cs="B Mitra" w:hint="cs"/>
                      <w:szCs w:val="24"/>
                      <w:rtl/>
                    </w:rPr>
                    <w:t>:</w:t>
                  </w:r>
                  <w:r w:rsidRPr="00257A15"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...........................................................................  </w:t>
                  </w:r>
                </w:p>
                <w:p w:rsidR="005033EB" w:rsidRPr="00257A15" w:rsidRDefault="005033EB" w:rsidP="00C97FF3">
                  <w:pPr>
                    <w:rPr>
                      <w:rFonts w:cs="B Mitra"/>
                      <w:color w:val="000000"/>
                      <w:szCs w:val="24"/>
                      <w:rtl/>
                    </w:rPr>
                  </w:pP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گرایش: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 ...........................................................................  </w:t>
                  </w:r>
                  <w:r w:rsidRPr="00257A15"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</w:p>
                <w:p w:rsidR="005033EB" w:rsidRDefault="005033EB" w:rsidP="00930CC8">
                  <w:pPr>
                    <w:rPr>
                      <w:rFonts w:cs="B Mitra"/>
                      <w:szCs w:val="24"/>
                      <w:rtl/>
                    </w:rPr>
                  </w:pP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>سال ورود</w:t>
                  </w: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>: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 ......................................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    نیم</w:t>
                  </w:r>
                  <w:r w:rsidR="00930CC8">
                    <w:rPr>
                      <w:rFonts w:cs="B Mitra"/>
                      <w:szCs w:val="24"/>
                      <w:rtl/>
                    </w:rPr>
                    <w:softHyphen/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سال تحصیلی: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>....................................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</w:p>
                <w:p w:rsidR="005033EB" w:rsidRDefault="005033EB" w:rsidP="001D0CC4">
                  <w:pPr>
                    <w:rPr>
                      <w:rFonts w:cs="B Mitra"/>
                      <w:color w:val="000000"/>
                      <w:szCs w:val="24"/>
                      <w:rtl/>
                    </w:rPr>
                  </w:pPr>
                  <w:r>
                    <w:rPr>
                      <w:rFonts w:cs="B Mitra" w:hint="cs"/>
                      <w:szCs w:val="24"/>
                      <w:rtl/>
                    </w:rPr>
                    <w:t xml:space="preserve">نحوه قبولی : بدون آزمون </w:t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  با آزمون   </w:t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رتبه قبولی :</w:t>
                  </w:r>
                  <w:r w:rsidR="00930CC8"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مرحله اول 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>....................................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 مرحله اسکیس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>....................................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   </w:t>
                  </w:r>
                  <w:r w:rsidRPr="00257A15"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</w:p>
                <w:p w:rsidR="005033EB" w:rsidRPr="00257A15" w:rsidRDefault="005033EB" w:rsidP="005B1E3B">
                  <w:pPr>
                    <w:rPr>
                      <w:rFonts w:cs="B Mitra"/>
                      <w:color w:val="000000"/>
                      <w:szCs w:val="24"/>
                      <w:rtl/>
                    </w:rPr>
                  </w:pP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>نوع دوره:</w:t>
                  </w:r>
                  <w:r w:rsidRPr="00E60594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روزانه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ab/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>
                    <w:rPr>
                      <w:rFonts w:cs="B Mitra"/>
                      <w:color w:val="000000"/>
                      <w:szCs w:val="24"/>
                    </w:rPr>
                    <w:t xml:space="preserve"> 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    شبانه  </w:t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  پردیس خود گردان   </w:t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  آزاد اسلامی    </w:t>
                  </w: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</w:rPr>
                    <w:sym w:font="Wingdings 2" w:char="F0A3"/>
                  </w:r>
                  <w:r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غیر انتفاعی    </w:t>
                  </w: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</w:rPr>
                    <w:sym w:font="Wingdings 2" w:char="F0A3"/>
                  </w:r>
                  <w:r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پیام نور  </w:t>
                  </w: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</w:rPr>
                    <w:sym w:font="Wingdings 2" w:char="F0A3"/>
                  </w:r>
                  <w:r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5033EB" w:rsidRDefault="005033EB" w:rsidP="005B1E3B">
                  <w:pPr>
                    <w:rPr>
                      <w:rFonts w:cs="B Mitra"/>
                      <w:szCs w:val="24"/>
                      <w:rtl/>
                    </w:rPr>
                  </w:pPr>
                  <w:r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نوع تحصیل : 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>حضوری</w:t>
                  </w:r>
                  <w:r w:rsidR="005B1E3B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</w:t>
                  </w:r>
                  <w:r w:rsidR="005B1E3B">
                    <w:rPr>
                      <w:rFonts w:cs="B Mitra" w:hint="cs"/>
                      <w:szCs w:val="24"/>
                      <w:rtl/>
                    </w:rPr>
                    <w:t>آموزش محور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</w:t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   مجازی</w:t>
                  </w:r>
                  <w:r w:rsidR="005B1E3B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</w:t>
                  </w:r>
                  <w:r w:rsidR="005B1E3B">
                    <w:rPr>
                      <w:rFonts w:cs="B Mitra" w:hint="cs"/>
                      <w:szCs w:val="24"/>
                      <w:rtl/>
                    </w:rPr>
                    <w:t>آموزش محور</w:t>
                  </w:r>
                  <w:r w:rsidRPr="00257A15">
                    <w:rPr>
                      <w:rFonts w:cs="B Mitra" w:hint="cs"/>
                      <w:color w:val="000000"/>
                      <w:szCs w:val="24"/>
                      <w:rtl/>
                    </w:rPr>
                    <w:t xml:space="preserve"> </w:t>
                  </w:r>
                  <w:r w:rsidRPr="00257A15"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  <w:r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 </w:t>
                  </w:r>
                  <w:r w:rsidR="00157C30">
                    <w:rPr>
                      <w:rFonts w:cs="B Mitra" w:hint="cs"/>
                      <w:szCs w:val="24"/>
                      <w:rtl/>
                    </w:rPr>
                    <w:t>پژوهش محور</w:t>
                  </w:r>
                  <w:r>
                    <w:rPr>
                      <w:rFonts w:cs="B Mitra" w:hint="cs"/>
                      <w:szCs w:val="24"/>
                      <w:rtl/>
                    </w:rPr>
                    <w:t xml:space="preserve"> </w:t>
                  </w:r>
                  <w:r w:rsidR="00157C30" w:rsidRPr="00257A15">
                    <w:rPr>
                      <w:rFonts w:cs="B Mitra" w:hint="cs"/>
                      <w:color w:val="000000"/>
                      <w:szCs w:val="24"/>
                    </w:rPr>
                    <w:sym w:font="Wingdings 2" w:char="F0A3"/>
                  </w:r>
                </w:p>
              </w:txbxContent>
            </v:textbox>
          </v:shape>
        </w:pict>
      </w:r>
    </w:p>
    <w:p w:rsidR="00A85910" w:rsidRPr="002C6643" w:rsidRDefault="00A85910" w:rsidP="00A85910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</w:p>
    <w:p w:rsidR="00A85910" w:rsidRPr="002C6643" w:rsidRDefault="00A85910" w:rsidP="00A85910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</w:p>
    <w:p w:rsidR="00A85910" w:rsidRPr="002C6643" w:rsidRDefault="00A85910" w:rsidP="00A85910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</w:p>
    <w:p w:rsidR="00A85910" w:rsidRPr="002C6643" w:rsidRDefault="00A85910" w:rsidP="00A85910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</w:p>
    <w:p w:rsidR="00A85910" w:rsidRPr="002C6643" w:rsidRDefault="00A85910" w:rsidP="00A85910">
      <w:pPr>
        <w:tabs>
          <w:tab w:val="left" w:pos="332"/>
        </w:tabs>
        <w:jc w:val="lowKashida"/>
        <w:rPr>
          <w:b/>
          <w:bCs/>
          <w:color w:val="000000"/>
          <w:sz w:val="22"/>
          <w:szCs w:val="22"/>
          <w:rtl/>
        </w:rPr>
      </w:pPr>
    </w:p>
    <w:p w:rsidR="00474F39" w:rsidRDefault="00A85910" w:rsidP="002B3D08">
      <w:pPr>
        <w:tabs>
          <w:tab w:val="left" w:pos="332"/>
        </w:tabs>
        <w:spacing w:before="240"/>
        <w:jc w:val="lowKashida"/>
        <w:rPr>
          <w:b/>
          <w:bCs/>
          <w:color w:val="000000"/>
          <w:sz w:val="22"/>
          <w:szCs w:val="22"/>
          <w:rtl/>
        </w:rPr>
      </w:pPr>
      <w:r w:rsidRPr="002C6643">
        <w:rPr>
          <w:rFonts w:hint="cs"/>
          <w:b/>
          <w:bCs/>
          <w:color w:val="000000"/>
          <w:sz w:val="22"/>
          <w:szCs w:val="22"/>
          <w:rtl/>
        </w:rPr>
        <w:lastRenderedPageBreak/>
        <w:tab/>
      </w:r>
    </w:p>
    <w:p w:rsidR="00BF01D6" w:rsidRDefault="00BF01D6" w:rsidP="002B3D08">
      <w:pPr>
        <w:tabs>
          <w:tab w:val="left" w:pos="332"/>
        </w:tabs>
        <w:spacing w:before="240"/>
        <w:jc w:val="lowKashida"/>
        <w:rPr>
          <w:b/>
          <w:bCs/>
          <w:color w:val="000000"/>
          <w:sz w:val="22"/>
          <w:szCs w:val="22"/>
          <w:rtl/>
        </w:rPr>
      </w:pPr>
    </w:p>
    <w:p w:rsidR="005A7E68" w:rsidRDefault="009F46C6" w:rsidP="002B3D08">
      <w:pPr>
        <w:tabs>
          <w:tab w:val="left" w:pos="332"/>
        </w:tabs>
        <w:spacing w:before="240"/>
        <w:jc w:val="lowKashida"/>
        <w:rPr>
          <w:b/>
          <w:bCs/>
          <w:color w:val="000000"/>
          <w:sz w:val="22"/>
          <w:szCs w:val="22"/>
          <w:rtl/>
        </w:rPr>
      </w:pPr>
      <w:r>
        <w:rPr>
          <w:b/>
          <w:bCs/>
          <w:noProof/>
          <w:color w:val="000000"/>
          <w:sz w:val="22"/>
          <w:szCs w:val="22"/>
          <w:rtl/>
        </w:rPr>
        <w:pict>
          <v:shape id="Text Box 26" o:spid="_x0000_s1031" type="#_x0000_t202" style="position:absolute;left:0;text-align:left;margin-left:391.05pt;margin-top:11.9pt;width:127.35pt;height:20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" fillcolor="#205867 [1608]" stroked="f" strokecolor="#205867 [1608]" strokeweight="1pt">
            <v:shadow color="#205867 [1608]" opacity=".5" offset="1pt"/>
            <v:textbox style="mso-next-textbox:#Text Box 26">
              <w:txbxContent>
                <w:p w:rsidR="005033EB" w:rsidRPr="00FD3082" w:rsidRDefault="005033EB" w:rsidP="00474F39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سوابق تحصیلی دانشگاهی</w:t>
                  </w:r>
                </w:p>
              </w:txbxContent>
            </v:textbox>
          </v:shape>
        </w:pict>
      </w:r>
    </w:p>
    <w:p w:rsidR="00B57D3A" w:rsidRPr="002C6643" w:rsidRDefault="00474F39" w:rsidP="00BF01D6">
      <w:pPr>
        <w:tabs>
          <w:tab w:val="left" w:pos="332"/>
        </w:tabs>
        <w:spacing w:before="240"/>
        <w:jc w:val="lowKashida"/>
        <w:rPr>
          <w:b/>
          <w:bCs/>
          <w:color w:val="000000"/>
          <w:sz w:val="4"/>
          <w:szCs w:val="4"/>
          <w:rtl/>
        </w:rPr>
      </w:pPr>
      <w:r>
        <w:rPr>
          <w:rFonts w:hint="cs"/>
          <w:b/>
          <w:bCs/>
          <w:color w:val="000000"/>
          <w:sz w:val="22"/>
          <w:szCs w:val="22"/>
          <w:rtl/>
        </w:rPr>
        <w:t xml:space="preserve">      </w:t>
      </w:r>
      <w:r w:rsidR="00B57D3A" w:rsidRPr="002C6643">
        <w:rPr>
          <w:rFonts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6"/>
        <w:gridCol w:w="1440"/>
        <w:gridCol w:w="1004"/>
        <w:gridCol w:w="2160"/>
        <w:gridCol w:w="1436"/>
        <w:gridCol w:w="1080"/>
        <w:gridCol w:w="1080"/>
      </w:tblGrid>
      <w:tr w:rsidR="00B57D3A" w:rsidRPr="002C6643" w:rsidTr="004D4424">
        <w:trPr>
          <w:trHeight w:val="653"/>
        </w:trPr>
        <w:tc>
          <w:tcPr>
            <w:tcW w:w="1876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رشتـه</w:t>
            </w:r>
          </w:p>
        </w:tc>
        <w:tc>
          <w:tcPr>
            <w:tcW w:w="1004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معدل</w:t>
            </w:r>
          </w:p>
        </w:tc>
        <w:tc>
          <w:tcPr>
            <w:tcW w:w="216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 xml:space="preserve">دانشگاه </w:t>
            </w:r>
            <w:r w:rsidR="004D4424">
              <w:rPr>
                <w:rFonts w:cs="B Mitra" w:hint="cs"/>
                <w:color w:val="000000"/>
                <w:szCs w:val="24"/>
                <w:rtl/>
              </w:rPr>
              <w:t xml:space="preserve">و شهر </w:t>
            </w:r>
            <w:r w:rsidRPr="00BF01D6">
              <w:rPr>
                <w:rFonts w:cs="B Mitra" w:hint="cs"/>
                <w:color w:val="000000"/>
                <w:szCs w:val="24"/>
                <w:rtl/>
              </w:rPr>
              <w:t xml:space="preserve">محل تحصيل </w:t>
            </w:r>
          </w:p>
        </w:tc>
        <w:tc>
          <w:tcPr>
            <w:tcW w:w="1436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كشورمحل</w:t>
            </w:r>
            <w:r w:rsidRPr="00BF01D6">
              <w:rPr>
                <w:rFonts w:cs="B Mitra"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color w:val="000000"/>
                <w:szCs w:val="24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تاريخ</w:t>
            </w:r>
            <w:r w:rsidRPr="00BF01D6">
              <w:rPr>
                <w:rFonts w:cs="B Mitra"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color w:val="000000"/>
                <w:szCs w:val="24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تاريخ پايان</w:t>
            </w:r>
          </w:p>
        </w:tc>
      </w:tr>
      <w:tr w:rsidR="002F143B" w:rsidRPr="002C6643" w:rsidTr="002F143B">
        <w:trPr>
          <w:trHeight w:val="624"/>
        </w:trPr>
        <w:tc>
          <w:tcPr>
            <w:tcW w:w="1876" w:type="dxa"/>
            <w:vAlign w:val="center"/>
          </w:tcPr>
          <w:p w:rsidR="002F143B" w:rsidRPr="00BF01D6" w:rsidRDefault="009F46C6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/>
                <w:noProof/>
                <w:color w:val="000000"/>
                <w:szCs w:val="24"/>
                <w:rtl/>
              </w:rPr>
              <w:pict>
                <v:shape id="Text Box 25" o:spid="_x0000_s1066" type="#_x0000_t202" style="position:absolute;left:0;text-align:left;margin-left:435.3pt;margin-top:-5.7pt;width:83.85pt;height:2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" fillcolor="#205867 [1608]" stroked="f" strokecolor="#205867 [1608]" strokeweight="1pt">
                  <v:shadow color="#205867 [1608]" opacity=".5" offset="1pt"/>
                  <v:textbox style="mso-next-textbox:#Text Box 25">
                    <w:txbxContent>
                      <w:p w:rsidR="002F143B" w:rsidRPr="00FD3082" w:rsidRDefault="002F143B" w:rsidP="00474F39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مشخصات افراد وابسته</w:t>
                        </w:r>
                      </w:p>
                    </w:txbxContent>
                  </v:textbox>
                </v:shape>
              </w:pict>
            </w:r>
            <w:r w:rsidR="002F143B" w:rsidRPr="00BF01D6">
              <w:rPr>
                <w:rFonts w:cs="B Mitra" w:hint="cs"/>
                <w:color w:val="000000"/>
                <w:szCs w:val="24"/>
                <w:rtl/>
              </w:rPr>
              <w:t>دیپلم</w:t>
            </w:r>
          </w:p>
        </w:tc>
        <w:tc>
          <w:tcPr>
            <w:tcW w:w="144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004" w:type="dxa"/>
            <w:vAlign w:val="center"/>
          </w:tcPr>
          <w:p w:rsidR="002F143B" w:rsidRPr="004D4424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.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>.</w:t>
            </w: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/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 xml:space="preserve"> </w:t>
            </w: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..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>.</w:t>
            </w:r>
          </w:p>
        </w:tc>
        <w:tc>
          <w:tcPr>
            <w:tcW w:w="216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436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108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</w:tr>
      <w:tr w:rsidR="002F143B" w:rsidRPr="002C6643" w:rsidTr="002F143B">
        <w:trPr>
          <w:trHeight w:val="624"/>
        </w:trPr>
        <w:tc>
          <w:tcPr>
            <w:tcW w:w="1876" w:type="dxa"/>
            <w:vAlign w:val="center"/>
          </w:tcPr>
          <w:p w:rsidR="002F143B" w:rsidRPr="00BF01D6" w:rsidRDefault="009F46C6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/>
                <w:noProof/>
                <w:color w:val="000000"/>
                <w:szCs w:val="24"/>
                <w:rtl/>
              </w:rPr>
              <w:pict>
                <v:shape id="Text Box 22" o:spid="_x0000_s1067" type="#_x0000_t202" style="position:absolute;left:0;text-align:left;margin-left:435.3pt;margin-top:19.05pt;width:83.85pt;height:20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" fillcolor="#205867 [1608]" stroked="f" strokecolor="#205867 [1608]" strokeweight="1pt">
                  <v:shadow color="#205867 [1608]" opacity=".5" offset="1pt"/>
                  <v:textbox style="mso-next-textbox:#Text Box 22">
                    <w:txbxContent>
                      <w:p w:rsidR="002F143B" w:rsidRPr="00FD3082" w:rsidRDefault="002F143B" w:rsidP="00474F39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مشخصات افراد وابسته</w:t>
                        </w:r>
                      </w:p>
                    </w:txbxContent>
                  </v:textbox>
                </v:shape>
              </w:pict>
            </w:r>
            <w:r w:rsidR="002F143B" w:rsidRPr="00BF01D6">
              <w:rPr>
                <w:rFonts w:cs="B Mitra" w:hint="cs"/>
                <w:color w:val="000000"/>
                <w:szCs w:val="24"/>
                <w:rtl/>
              </w:rPr>
              <w:t>کاردانی</w:t>
            </w:r>
          </w:p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( در صورت وجود)</w:t>
            </w:r>
          </w:p>
        </w:tc>
        <w:tc>
          <w:tcPr>
            <w:tcW w:w="144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004" w:type="dxa"/>
            <w:vAlign w:val="center"/>
          </w:tcPr>
          <w:p w:rsidR="002F143B" w:rsidRPr="004D4424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.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>.</w:t>
            </w: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/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 xml:space="preserve"> </w:t>
            </w: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..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>.</w:t>
            </w:r>
          </w:p>
        </w:tc>
        <w:tc>
          <w:tcPr>
            <w:tcW w:w="216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436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108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</w:tr>
      <w:tr w:rsidR="002F143B" w:rsidRPr="002C6643" w:rsidTr="002F143B">
        <w:trPr>
          <w:trHeight w:val="624"/>
        </w:trPr>
        <w:tc>
          <w:tcPr>
            <w:tcW w:w="1876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color w:val="000000"/>
                <w:szCs w:val="24"/>
                <w:rtl/>
              </w:rPr>
              <w:t>کارشناسی</w:t>
            </w:r>
          </w:p>
        </w:tc>
        <w:tc>
          <w:tcPr>
            <w:tcW w:w="144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004" w:type="dxa"/>
            <w:vAlign w:val="center"/>
          </w:tcPr>
          <w:p w:rsidR="002F143B" w:rsidRPr="004D4424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.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>.</w:t>
            </w: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/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 xml:space="preserve"> </w:t>
            </w:r>
            <w:r w:rsidRPr="004D4424">
              <w:rPr>
                <w:rFonts w:cs="B Mitra" w:hint="cs"/>
                <w:color w:val="000000" w:themeColor="text1"/>
                <w:szCs w:val="24"/>
                <w:rtl/>
              </w:rPr>
              <w:t>...</w:t>
            </w:r>
            <w:r>
              <w:rPr>
                <w:rFonts w:cs="B Mitra" w:hint="cs"/>
                <w:color w:val="000000" w:themeColor="text1"/>
                <w:szCs w:val="24"/>
                <w:rtl/>
              </w:rPr>
              <w:t>.</w:t>
            </w:r>
          </w:p>
        </w:tc>
        <w:tc>
          <w:tcPr>
            <w:tcW w:w="216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436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1080" w:type="dxa"/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</w:tr>
    </w:tbl>
    <w:p w:rsidR="00BF01D6" w:rsidRPr="00BF01D6" w:rsidRDefault="00BF01D6" w:rsidP="005A7E68">
      <w:pPr>
        <w:tabs>
          <w:tab w:val="left" w:pos="332"/>
        </w:tabs>
        <w:spacing w:line="360" w:lineRule="auto"/>
        <w:ind w:left="360"/>
        <w:jc w:val="lowKashida"/>
        <w:rPr>
          <w:rFonts w:cs="B Mitra"/>
          <w:color w:val="000000"/>
          <w:sz w:val="20"/>
          <w:szCs w:val="20"/>
          <w:rtl/>
        </w:rPr>
      </w:pPr>
      <w:r w:rsidRPr="00BF01D6">
        <w:rPr>
          <w:rFonts w:cs="B Mitra" w:hint="cs"/>
          <w:color w:val="000000"/>
          <w:sz w:val="20"/>
          <w:szCs w:val="20"/>
          <w:rtl/>
        </w:rPr>
        <w:t>"خواهشمند است عنوان دقيق واحدهاي دانشگاهي را قيد فرمایيد."</w:t>
      </w:r>
    </w:p>
    <w:p w:rsidR="00296E63" w:rsidRDefault="00296E63" w:rsidP="005A7E68">
      <w:pPr>
        <w:tabs>
          <w:tab w:val="left" w:pos="332"/>
        </w:tabs>
        <w:spacing w:line="360" w:lineRule="auto"/>
        <w:ind w:left="360"/>
        <w:jc w:val="lowKashida"/>
        <w:rPr>
          <w:color w:val="000000"/>
          <w:sz w:val="22"/>
          <w:szCs w:val="22"/>
        </w:rPr>
      </w:pPr>
    </w:p>
    <w:p w:rsidR="00474F39" w:rsidRPr="002C6643" w:rsidRDefault="009F46C6" w:rsidP="005A7E68">
      <w:pPr>
        <w:tabs>
          <w:tab w:val="left" w:pos="332"/>
        </w:tabs>
        <w:spacing w:line="360" w:lineRule="auto"/>
        <w:ind w:left="360"/>
        <w:jc w:val="lowKashida"/>
        <w:rPr>
          <w:color w:val="000000"/>
          <w:sz w:val="22"/>
          <w:szCs w:val="22"/>
          <w:rtl/>
        </w:rPr>
      </w:pPr>
      <w:r>
        <w:rPr>
          <w:noProof/>
          <w:color w:val="000000"/>
          <w:sz w:val="22"/>
          <w:szCs w:val="22"/>
          <w:rtl/>
        </w:rPr>
        <w:pict>
          <v:shape id="Text Box 27" o:spid="_x0000_s1034" type="#_x0000_t202" style="position:absolute;left:0;text-align:left;margin-left:395.55pt;margin-top:2.5pt;width:127.35pt;height:20.4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" fillcolor="#205867 [1608]" stroked="f" strokecolor="#205867 [1608]" strokeweight="1pt">
            <v:shadow color="#205867 [1608]" opacity=".5" offset="1pt"/>
            <v:textbox style="mso-next-textbox:#Text Box 27">
              <w:txbxContent>
                <w:p w:rsidR="005033EB" w:rsidRPr="00FD3082" w:rsidRDefault="005033EB" w:rsidP="00474F39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سوابق تحصیلی (معماری)</w:t>
                  </w:r>
                </w:p>
              </w:txbxContent>
            </v:textbox>
          </v:shape>
        </w:pic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7"/>
        <w:gridCol w:w="2006"/>
        <w:gridCol w:w="1418"/>
        <w:gridCol w:w="3122"/>
        <w:gridCol w:w="1558"/>
        <w:gridCol w:w="1339"/>
      </w:tblGrid>
      <w:tr w:rsidR="00E305DF" w:rsidRPr="002C6643" w:rsidTr="00D82D13">
        <w:trPr>
          <w:trHeight w:val="698"/>
        </w:trPr>
        <w:tc>
          <w:tcPr>
            <w:tcW w:w="637" w:type="dxa"/>
            <w:vAlign w:val="center"/>
          </w:tcPr>
          <w:p w:rsidR="00E305DF" w:rsidRPr="00BF01D6" w:rsidRDefault="00E305DF" w:rsidP="0069673E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2006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ام درس طراحی معمار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05DF" w:rsidRPr="00BF01D6" w:rsidRDefault="00E305DF" w:rsidP="001D0CC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استاد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وضوع طرح</w:t>
            </w:r>
          </w:p>
        </w:tc>
        <w:tc>
          <w:tcPr>
            <w:tcW w:w="1558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دانشگاه</w:t>
            </w:r>
          </w:p>
        </w:tc>
        <w:tc>
          <w:tcPr>
            <w:tcW w:w="1339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مره</w:t>
            </w:r>
          </w:p>
        </w:tc>
      </w:tr>
      <w:tr w:rsidR="00E305DF" w:rsidRPr="002C6643" w:rsidTr="00D82D13">
        <w:trPr>
          <w:trHeight w:val="259"/>
        </w:trPr>
        <w:tc>
          <w:tcPr>
            <w:tcW w:w="637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2006" w:type="dxa"/>
            <w:vAlign w:val="center"/>
          </w:tcPr>
          <w:p w:rsidR="00E305DF" w:rsidRPr="00BF01D6" w:rsidRDefault="005A7E68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طرح 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E305DF" w:rsidRPr="002C6643" w:rsidTr="00D82D13">
        <w:trPr>
          <w:trHeight w:val="279"/>
        </w:trPr>
        <w:tc>
          <w:tcPr>
            <w:tcW w:w="637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2</w:t>
            </w:r>
          </w:p>
        </w:tc>
        <w:tc>
          <w:tcPr>
            <w:tcW w:w="2006" w:type="dxa"/>
            <w:vAlign w:val="center"/>
          </w:tcPr>
          <w:p w:rsidR="00E305DF" w:rsidRPr="00BF01D6" w:rsidRDefault="005A7E68" w:rsidP="005A7E6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طرح (2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E305DF" w:rsidRPr="002C6643" w:rsidTr="00D82D13">
        <w:trPr>
          <w:trHeight w:val="298"/>
        </w:trPr>
        <w:tc>
          <w:tcPr>
            <w:tcW w:w="637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3</w:t>
            </w:r>
          </w:p>
        </w:tc>
        <w:tc>
          <w:tcPr>
            <w:tcW w:w="2006" w:type="dxa"/>
            <w:vAlign w:val="center"/>
          </w:tcPr>
          <w:p w:rsidR="00E305DF" w:rsidRPr="00BF01D6" w:rsidRDefault="005A7E68" w:rsidP="005A7E6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طرح 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E305DF" w:rsidRPr="002C6643" w:rsidTr="00D82D13">
        <w:trPr>
          <w:trHeight w:val="318"/>
        </w:trPr>
        <w:tc>
          <w:tcPr>
            <w:tcW w:w="637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4</w:t>
            </w:r>
          </w:p>
        </w:tc>
        <w:tc>
          <w:tcPr>
            <w:tcW w:w="2006" w:type="dxa"/>
            <w:vAlign w:val="center"/>
          </w:tcPr>
          <w:p w:rsidR="00E305DF" w:rsidRPr="00BF01D6" w:rsidRDefault="005A7E68" w:rsidP="005A7E6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طرح (4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E305DF" w:rsidRPr="002C6643" w:rsidTr="00D82D13">
        <w:trPr>
          <w:trHeight w:val="196"/>
        </w:trPr>
        <w:tc>
          <w:tcPr>
            <w:tcW w:w="637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5</w:t>
            </w:r>
          </w:p>
        </w:tc>
        <w:tc>
          <w:tcPr>
            <w:tcW w:w="2006" w:type="dxa"/>
            <w:vAlign w:val="center"/>
          </w:tcPr>
          <w:p w:rsidR="00E305DF" w:rsidRPr="00BF01D6" w:rsidRDefault="005A7E68" w:rsidP="005A7E6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طرح (5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E305DF" w:rsidRPr="00BF01D6" w:rsidRDefault="00E305DF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5A7E68" w:rsidRPr="002C6643" w:rsidTr="00D82D13">
        <w:trPr>
          <w:trHeight w:val="215"/>
        </w:trPr>
        <w:tc>
          <w:tcPr>
            <w:tcW w:w="637" w:type="dxa"/>
            <w:vAlign w:val="center"/>
          </w:tcPr>
          <w:p w:rsidR="005A7E68" w:rsidRPr="00BF01D6" w:rsidRDefault="005A7E68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6</w:t>
            </w:r>
          </w:p>
        </w:tc>
        <w:tc>
          <w:tcPr>
            <w:tcW w:w="2006" w:type="dxa"/>
            <w:vAlign w:val="center"/>
          </w:tcPr>
          <w:p w:rsidR="005A7E68" w:rsidRPr="00BF01D6" w:rsidRDefault="005A7E68" w:rsidP="005A7E6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طرح نهای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A7E68" w:rsidRPr="00BF01D6" w:rsidRDefault="005A7E68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5A7E68" w:rsidRPr="00BF01D6" w:rsidRDefault="005A7E68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5A7E68" w:rsidRPr="00BF01D6" w:rsidRDefault="005A7E68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5A7E68" w:rsidRPr="00BF01D6" w:rsidRDefault="005A7E68" w:rsidP="00E305DF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</w:tbl>
    <w:p w:rsidR="002B3D08" w:rsidRDefault="009F46C6" w:rsidP="005A7E68">
      <w:pPr>
        <w:tabs>
          <w:tab w:val="left" w:pos="332"/>
        </w:tabs>
        <w:spacing w:before="240" w:line="360" w:lineRule="auto"/>
        <w:jc w:val="lowKashida"/>
        <w:rPr>
          <w:b/>
          <w:bCs/>
          <w:color w:val="000000"/>
          <w:sz w:val="22"/>
          <w:szCs w:val="22"/>
          <w:rtl/>
        </w:rPr>
      </w:pPr>
      <w:r>
        <w:rPr>
          <w:b/>
          <w:bCs/>
          <w:noProof/>
          <w:color w:val="000000"/>
          <w:sz w:val="22"/>
          <w:szCs w:val="22"/>
          <w:rtl/>
        </w:rPr>
        <w:pict>
          <v:shape id="Text Box 28" o:spid="_x0000_s1035" type="#_x0000_t202" style="position:absolute;left:0;text-align:left;margin-left:395.55pt;margin-top:16.5pt;width:127.35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" fillcolor="#205867 [1608]" stroked="f" strokecolor="#205867 [1608]" strokeweight="1pt">
            <v:shadow color="#205867 [1608]" opacity=".5" offset="1pt"/>
            <v:textbox style="mso-next-textbox:#Text Box 28">
              <w:txbxContent>
                <w:p w:rsidR="005033EB" w:rsidRPr="00FD3082" w:rsidRDefault="005033EB" w:rsidP="005A7E68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سوابق توانمندی (معماری)</w:t>
                  </w:r>
                </w:p>
              </w:txbxContent>
            </v:textbox>
          </v:shape>
        </w:pict>
      </w:r>
      <w:r w:rsidR="00B57D3A" w:rsidRPr="002C6643">
        <w:rPr>
          <w:rFonts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69"/>
        <w:gridCol w:w="3280"/>
        <w:gridCol w:w="3587"/>
        <w:gridCol w:w="719"/>
        <w:gridCol w:w="735"/>
        <w:gridCol w:w="790"/>
      </w:tblGrid>
      <w:tr w:rsidR="0072040B" w:rsidRPr="002C6643" w:rsidTr="00D82D13">
        <w:trPr>
          <w:trHeight w:val="360"/>
        </w:trPr>
        <w:tc>
          <w:tcPr>
            <w:tcW w:w="969" w:type="dxa"/>
            <w:vMerge w:val="restart"/>
            <w:vAlign w:val="center"/>
          </w:tcPr>
          <w:p w:rsidR="0072040B" w:rsidRPr="00BF01D6" w:rsidRDefault="00B57D3A" w:rsidP="00E60594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ab/>
            </w:r>
            <w:r w:rsidR="0072040B"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3280" w:type="dxa"/>
            <w:vMerge w:val="restart"/>
            <w:vAlign w:val="center"/>
          </w:tcPr>
          <w:p w:rsidR="0072040B" w:rsidRPr="00BF01D6" w:rsidRDefault="001D0CC4" w:rsidP="00A8591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عنوان</w:t>
            </w:r>
          </w:p>
        </w:tc>
        <w:tc>
          <w:tcPr>
            <w:tcW w:w="3587" w:type="dxa"/>
            <w:vMerge w:val="restart"/>
            <w:tcBorders>
              <w:right w:val="double" w:sz="4" w:space="0" w:color="auto"/>
            </w:tcBorders>
            <w:vAlign w:val="center"/>
          </w:tcPr>
          <w:p w:rsidR="0072040B" w:rsidRPr="00BF01D6" w:rsidRDefault="0072040B" w:rsidP="00A8591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وضیحات</w:t>
            </w:r>
            <w:r w:rsidR="00A85910"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2244" w:type="dxa"/>
            <w:gridSpan w:val="3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2040B" w:rsidRPr="00BF01D6" w:rsidRDefault="0072040B" w:rsidP="00A8591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یزان تسلط</w:t>
            </w:r>
          </w:p>
        </w:tc>
      </w:tr>
      <w:tr w:rsidR="0072040B" w:rsidRPr="002C6643" w:rsidTr="00D82D13">
        <w:trPr>
          <w:trHeight w:val="360"/>
        </w:trPr>
        <w:tc>
          <w:tcPr>
            <w:tcW w:w="969" w:type="dxa"/>
            <w:vMerge/>
            <w:tcBorders>
              <w:bottom w:val="single" w:sz="12" w:space="0" w:color="auto"/>
            </w:tcBorders>
            <w:vAlign w:val="center"/>
          </w:tcPr>
          <w:p w:rsidR="0072040B" w:rsidRPr="00BF01D6" w:rsidRDefault="0072040B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280" w:type="dxa"/>
            <w:vMerge/>
            <w:tcBorders>
              <w:bottom w:val="single" w:sz="12" w:space="0" w:color="auto"/>
            </w:tcBorders>
            <w:vAlign w:val="center"/>
          </w:tcPr>
          <w:p w:rsidR="0072040B" w:rsidRPr="00BF01D6" w:rsidRDefault="0072040B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3587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2040B" w:rsidRPr="00BF01D6" w:rsidRDefault="0072040B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2040B" w:rsidRPr="00BF01D6" w:rsidRDefault="0072040B" w:rsidP="0069673E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کم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2040B" w:rsidRPr="00BF01D6" w:rsidRDefault="0072040B" w:rsidP="0069673E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توسط</w:t>
            </w:r>
          </w:p>
        </w:tc>
        <w:tc>
          <w:tcPr>
            <w:tcW w:w="7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2040B" w:rsidRPr="00BF01D6" w:rsidRDefault="0072040B" w:rsidP="0069673E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زیاد</w:t>
            </w:r>
          </w:p>
        </w:tc>
      </w:tr>
      <w:tr w:rsidR="00AF5CCC" w:rsidRPr="002C6643" w:rsidTr="00D82D13">
        <w:trPr>
          <w:trHeight w:val="20"/>
        </w:trPr>
        <w:tc>
          <w:tcPr>
            <w:tcW w:w="96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5CCC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3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5CCC" w:rsidRPr="00BF01D6" w:rsidRDefault="00AF5CCC" w:rsidP="0044221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جربه اجرا</w:t>
            </w:r>
            <w:r w:rsidR="00E60594"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 </w:t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و نظارت پروژه</w:t>
            </w:r>
            <w:r w:rsidR="00442215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های معماری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F5CCC" w:rsidRPr="00BF01D6" w:rsidRDefault="00AF5CCC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AF5CCC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AF5CCC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AF5CCC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  <w:tr w:rsidR="0072040B" w:rsidRPr="002C6643" w:rsidTr="00D82D13">
        <w:trPr>
          <w:trHeight w:val="454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40B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2</w:t>
            </w:r>
          </w:p>
        </w:tc>
        <w:tc>
          <w:tcPr>
            <w:tcW w:w="3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40B" w:rsidRPr="00BF01D6" w:rsidRDefault="00E60594" w:rsidP="00BF01D6">
            <w:pPr>
              <w:tabs>
                <w:tab w:val="left" w:pos="-228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سلط به مباحث فنی و فاز دو معماری</w:t>
            </w:r>
          </w:p>
        </w:tc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2040B" w:rsidRPr="00BF01D6" w:rsidRDefault="0072040B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2040B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2040B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2040B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  <w:tr w:rsidR="0072040B" w:rsidRPr="002C6643" w:rsidTr="00D82D13">
        <w:trPr>
          <w:trHeight w:val="454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40B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3</w:t>
            </w:r>
          </w:p>
        </w:tc>
        <w:tc>
          <w:tcPr>
            <w:tcW w:w="3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40B" w:rsidRPr="00BF01D6" w:rsidRDefault="00E60594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سلط به طراحی دست آزاد</w:t>
            </w:r>
            <w:r w:rsidR="00442215">
              <w:rPr>
                <w:rFonts w:cs="B Mitra" w:hint="cs"/>
                <w:noProof/>
                <w:color w:val="000000"/>
                <w:szCs w:val="24"/>
                <w:rtl/>
              </w:rPr>
              <w:t xml:space="preserve"> در زمان کوتاه</w:t>
            </w:r>
          </w:p>
        </w:tc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2040B" w:rsidRPr="00BF01D6" w:rsidRDefault="0072040B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2040B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2040B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2040B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  <w:tr w:rsidR="001D0CC4" w:rsidRPr="002C6643" w:rsidTr="00D82D13">
        <w:trPr>
          <w:trHeight w:val="225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0CC4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4</w:t>
            </w:r>
          </w:p>
        </w:tc>
        <w:tc>
          <w:tcPr>
            <w:tcW w:w="3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0CC4" w:rsidRPr="00BF01D6" w:rsidRDefault="00AF5CCC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خلق کانسپ و ایده های گوناگون</w:t>
            </w:r>
          </w:p>
        </w:tc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D0CC4" w:rsidRPr="00BF01D6" w:rsidRDefault="001D0CC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D0CC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D0CC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D0CC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  <w:tr w:rsidR="00E60594" w:rsidRPr="002C6643" w:rsidTr="00D82D13">
        <w:trPr>
          <w:trHeight w:val="225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0CC4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5</w:t>
            </w:r>
          </w:p>
        </w:tc>
        <w:tc>
          <w:tcPr>
            <w:tcW w:w="3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0CC4" w:rsidRPr="00BF01D6" w:rsidRDefault="00442215" w:rsidP="0044221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>
              <w:rPr>
                <w:rFonts w:cs="B Mitra" w:hint="cs"/>
                <w:noProof/>
                <w:color w:val="000000"/>
                <w:szCs w:val="24"/>
                <w:rtl/>
              </w:rPr>
              <w:t>توانایی</w:t>
            </w:r>
            <w:r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>
              <w:rPr>
                <w:rFonts w:cs="B Mitra" w:hint="cs"/>
                <w:noProof/>
                <w:color w:val="000000"/>
                <w:szCs w:val="24"/>
                <w:rtl/>
              </w:rPr>
              <w:t>های پژوهشی</w:t>
            </w:r>
          </w:p>
        </w:tc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D0CC4" w:rsidRPr="00BF01D6" w:rsidRDefault="001D0CC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D0CC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D0CC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D0CC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  <w:tr w:rsidR="00E60594" w:rsidRPr="002C6643" w:rsidTr="00D82D13">
        <w:trPr>
          <w:trHeight w:val="225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0594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lastRenderedPageBreak/>
              <w:t>6</w:t>
            </w:r>
          </w:p>
        </w:tc>
        <w:tc>
          <w:tcPr>
            <w:tcW w:w="3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0594" w:rsidRPr="00BF01D6" w:rsidRDefault="00E60594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آشنایی با ضوابط طراحی</w:t>
            </w:r>
          </w:p>
        </w:tc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60594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E6059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E6059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E6059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  <w:tr w:rsidR="00E60594" w:rsidRPr="002C6643" w:rsidTr="00D82D13">
        <w:trPr>
          <w:trHeight w:val="225"/>
        </w:trPr>
        <w:tc>
          <w:tcPr>
            <w:tcW w:w="969" w:type="dxa"/>
            <w:tcBorders>
              <w:top w:val="single" w:sz="2" w:space="0" w:color="auto"/>
            </w:tcBorders>
            <w:vAlign w:val="center"/>
          </w:tcPr>
          <w:p w:rsidR="00E60594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7</w:t>
            </w:r>
          </w:p>
        </w:tc>
        <w:tc>
          <w:tcPr>
            <w:tcW w:w="3280" w:type="dxa"/>
            <w:tcBorders>
              <w:top w:val="single" w:sz="2" w:space="0" w:color="auto"/>
            </w:tcBorders>
            <w:vAlign w:val="center"/>
          </w:tcPr>
          <w:p w:rsidR="00E60594" w:rsidRPr="00BF01D6" w:rsidRDefault="00E60594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سلط بر مقررات ملی ساختمان</w:t>
            </w:r>
          </w:p>
        </w:tc>
        <w:tc>
          <w:tcPr>
            <w:tcW w:w="3587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E60594" w:rsidRPr="00BF01D6" w:rsidRDefault="00E60594" w:rsidP="00BF01D6">
            <w:pPr>
              <w:tabs>
                <w:tab w:val="left" w:pos="332"/>
              </w:tabs>
              <w:spacing w:before="240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E6059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E6059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90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E60594" w:rsidRPr="00BF01D6" w:rsidRDefault="00296E63" w:rsidP="00296E6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</w:tr>
    </w:tbl>
    <w:p w:rsidR="0069673E" w:rsidRDefault="0069673E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</w:p>
    <w:p w:rsidR="000F1CF9" w:rsidRDefault="009F46C6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noProof/>
          <w:color w:val="000000"/>
          <w:sz w:val="26"/>
          <w:szCs w:val="26"/>
          <w:rtl/>
        </w:rPr>
        <w:pict>
          <v:shape id="Text Box 29" o:spid="_x0000_s1036" type="#_x0000_t202" style="position:absolute;left:0;text-align:left;margin-left:395.55pt;margin-top:16.95pt;width:127.35pt;height:20.4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" fillcolor="#205867 [1608]" stroked="f" strokecolor="#205867 [1608]" strokeweight="1pt">
            <v:shadow color="#205867 [1608]" opacity=".5" offset="1pt"/>
            <v:textbox style="mso-next-textbox:#Text Box 29">
              <w:txbxContent>
                <w:p w:rsidR="005033EB" w:rsidRPr="00FD3082" w:rsidRDefault="005033EB" w:rsidP="005A7E68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میزان آشنایی با نرم افزار</w:t>
                  </w:r>
                </w:p>
              </w:txbxContent>
            </v:textbox>
          </v:shape>
        </w:pict>
      </w:r>
    </w:p>
    <w:p w:rsidR="00B92D6A" w:rsidRPr="002C6643" w:rsidRDefault="00B92D6A" w:rsidP="00296E63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</w:p>
    <w:tbl>
      <w:tblPr>
        <w:bidiVisual/>
        <w:tblW w:w="10147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69"/>
        <w:gridCol w:w="1884"/>
        <w:gridCol w:w="667"/>
        <w:gridCol w:w="728"/>
        <w:gridCol w:w="685"/>
        <w:gridCol w:w="907"/>
        <w:gridCol w:w="907"/>
        <w:gridCol w:w="7"/>
        <w:gridCol w:w="986"/>
        <w:gridCol w:w="1080"/>
        <w:gridCol w:w="1327"/>
      </w:tblGrid>
      <w:tr w:rsidR="00D146CC" w:rsidRPr="002C6643" w:rsidTr="00BF01D6">
        <w:trPr>
          <w:trHeight w:val="360"/>
        </w:trPr>
        <w:tc>
          <w:tcPr>
            <w:tcW w:w="969" w:type="dxa"/>
            <w:vMerge w:val="restart"/>
            <w:vAlign w:val="center"/>
          </w:tcPr>
          <w:p w:rsidR="00D146CC" w:rsidRPr="00BF01D6" w:rsidRDefault="00D146CC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1884" w:type="dxa"/>
            <w:vMerge w:val="restart"/>
            <w:vAlign w:val="center"/>
          </w:tcPr>
          <w:p w:rsidR="00D146CC" w:rsidRPr="00BF01D6" w:rsidRDefault="00D146CC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عنوان نرم افزار</w:t>
            </w:r>
          </w:p>
        </w:tc>
        <w:tc>
          <w:tcPr>
            <w:tcW w:w="2080" w:type="dxa"/>
            <w:gridSpan w:val="3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D146CC" w:rsidRPr="00BF01D6" w:rsidRDefault="00D146CC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یزان تسلط</w:t>
            </w:r>
          </w:p>
        </w:tc>
        <w:tc>
          <w:tcPr>
            <w:tcW w:w="1821" w:type="dxa"/>
            <w:gridSpan w:val="3"/>
            <w:tcBorders>
              <w:left w:val="double" w:sz="4" w:space="0" w:color="auto"/>
              <w:bottom w:val="single" w:sz="6" w:space="0" w:color="auto"/>
            </w:tcBorders>
          </w:tcPr>
          <w:p w:rsidR="00D146CC" w:rsidRPr="00BF01D6" w:rsidRDefault="00D146CC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نحوه فراگیری     </w:t>
            </w:r>
          </w:p>
        </w:tc>
        <w:tc>
          <w:tcPr>
            <w:tcW w:w="2066" w:type="dxa"/>
            <w:gridSpan w:val="2"/>
            <w:tcBorders>
              <w:left w:val="double" w:sz="4" w:space="0" w:color="auto"/>
              <w:bottom w:val="single" w:sz="6" w:space="0" w:color="auto"/>
            </w:tcBorders>
          </w:tcPr>
          <w:p w:rsidR="00D146CC" w:rsidRPr="00BF01D6" w:rsidRDefault="00D146CC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نوع مدرک    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6" w:space="0" w:color="auto"/>
            </w:tcBorders>
          </w:tcPr>
          <w:p w:rsidR="00D146CC" w:rsidRPr="00BF01D6" w:rsidRDefault="00D146CC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وضیحات</w:t>
            </w:r>
          </w:p>
        </w:tc>
      </w:tr>
      <w:tr w:rsidR="009F0A26" w:rsidRPr="002C6643" w:rsidTr="00BF01D6">
        <w:trPr>
          <w:trHeight w:val="360"/>
        </w:trPr>
        <w:tc>
          <w:tcPr>
            <w:tcW w:w="969" w:type="dxa"/>
            <w:vMerge/>
            <w:tcBorders>
              <w:bottom w:val="single" w:sz="12" w:space="0" w:color="auto"/>
            </w:tcBorders>
            <w:vAlign w:val="center"/>
          </w:tcPr>
          <w:p w:rsidR="009F0A26" w:rsidRPr="00BF01D6" w:rsidRDefault="009F0A26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884" w:type="dxa"/>
            <w:vMerge/>
            <w:tcBorders>
              <w:bottom w:val="single" w:sz="12" w:space="0" w:color="auto"/>
            </w:tcBorders>
            <w:vAlign w:val="center"/>
          </w:tcPr>
          <w:p w:rsidR="009F0A26" w:rsidRPr="00BF01D6" w:rsidRDefault="009F0A26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667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A26" w:rsidRPr="00BF01D6" w:rsidRDefault="009F0A26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کم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A26" w:rsidRPr="00BF01D6" w:rsidRDefault="009F0A26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توسط</w:t>
            </w:r>
          </w:p>
        </w:tc>
        <w:tc>
          <w:tcPr>
            <w:tcW w:w="685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F0A26" w:rsidRPr="00BF01D6" w:rsidRDefault="009F0A26" w:rsidP="009F0A2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زیاد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9F0A26" w:rsidRPr="00BF01D6" w:rsidRDefault="009F0A26" w:rsidP="009F0A26">
            <w:pPr>
              <w:ind w:right="-105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تجربی    </w:t>
            </w: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</w:tcPr>
          <w:p w:rsidR="009F0A26" w:rsidRPr="00BF01D6" w:rsidRDefault="009F0A26" w:rsidP="009F0A26">
            <w:pPr>
              <w:ind w:right="-105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آکادمیک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9F0A26" w:rsidRPr="00BF01D6" w:rsidRDefault="00D146CC" w:rsidP="00D146CC">
            <w:pPr>
              <w:ind w:right="-603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دارای </w:t>
            </w:r>
            <w:r w:rsidR="009F0A26" w:rsidRPr="00BF01D6">
              <w:rPr>
                <w:rFonts w:cs="B Mitra" w:hint="cs"/>
                <w:noProof/>
                <w:color w:val="000000"/>
                <w:szCs w:val="24"/>
                <w:rtl/>
              </w:rPr>
              <w:t>مدرک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9F0A26" w:rsidRPr="00BF01D6" w:rsidRDefault="009F0A26" w:rsidP="00BF01D6">
            <w:pPr>
              <w:ind w:left="-420" w:right="-603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بدون مدرک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12" w:space="0" w:color="auto"/>
            </w:tcBorders>
          </w:tcPr>
          <w:p w:rsidR="009F0A26" w:rsidRPr="00BF01D6" w:rsidRDefault="009F0A26" w:rsidP="009F0A26">
            <w:pPr>
              <w:ind w:left="-420" w:right="-603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9F0A26" w:rsidRPr="002C6643" w:rsidTr="007B4CD5">
        <w:trPr>
          <w:trHeight w:val="454"/>
        </w:trPr>
        <w:tc>
          <w:tcPr>
            <w:tcW w:w="96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327" w:type="dxa"/>
            <w:tcBorders>
              <w:top w:val="single" w:sz="12" w:space="0" w:color="auto"/>
              <w:left w:val="double" w:sz="4" w:space="0" w:color="auto"/>
            </w:tcBorders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9F0A26" w:rsidRPr="002C6643" w:rsidTr="007B4CD5">
        <w:trPr>
          <w:trHeight w:val="454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2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-228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9F0A26" w:rsidRPr="002C6643" w:rsidTr="007B4CD5">
        <w:trPr>
          <w:trHeight w:val="454"/>
        </w:trPr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3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9F0A26" w:rsidRPr="002C6643" w:rsidTr="007B4CD5">
        <w:trPr>
          <w:trHeight w:val="461"/>
        </w:trPr>
        <w:tc>
          <w:tcPr>
            <w:tcW w:w="9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4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F0A26" w:rsidRPr="00BF01D6" w:rsidRDefault="00296E63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9F0A26" w:rsidRPr="00BF01D6" w:rsidRDefault="007B4CD5" w:rsidP="007B4CD5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noProof/>
                <w:color w:val="000000"/>
                <w:szCs w:val="24"/>
              </w:rPr>
              <w:sym w:font="Wingdings 2" w:char="F0A3"/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9F0A26" w:rsidRPr="00BF01D6" w:rsidRDefault="009F0A26" w:rsidP="00E6059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</w:tbl>
    <w:p w:rsidR="000C1CFF" w:rsidRPr="002C6643" w:rsidRDefault="00A85910" w:rsidP="000F1CF9">
      <w:pPr>
        <w:tabs>
          <w:tab w:val="left" w:pos="332"/>
        </w:tabs>
        <w:spacing w:before="240"/>
        <w:jc w:val="lowKashida"/>
        <w:rPr>
          <w:b/>
          <w:bCs/>
          <w:color w:val="000000"/>
          <w:sz w:val="26"/>
          <w:szCs w:val="26"/>
          <w:rtl/>
        </w:rPr>
      </w:pPr>
      <w:r w:rsidRPr="002C6643">
        <w:rPr>
          <w:rFonts w:hint="cs"/>
          <w:b/>
          <w:bCs/>
          <w:color w:val="000000"/>
          <w:sz w:val="22"/>
          <w:szCs w:val="22"/>
          <w:rtl/>
        </w:rPr>
        <w:tab/>
      </w:r>
      <w:r w:rsidR="009F46C6" w:rsidRPr="009F46C6">
        <w:rPr>
          <w:b/>
          <w:bCs/>
          <w:noProof/>
          <w:color w:val="000000"/>
          <w:sz w:val="22"/>
          <w:szCs w:val="22"/>
          <w:rtl/>
        </w:rPr>
        <w:pict>
          <v:shape id="Text Box 32" o:spid="_x0000_s1037" type="#_x0000_t202" style="position:absolute;left:0;text-align:left;margin-left:450.3pt;margin-top:8.1pt;width:71.1pt;height:2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" fillcolor="#205867 [1608]" stroked="f" strokecolor="#205867 [1608]" strokeweight="1pt">
            <v:shadow color="#205867 [1608]" opacity=".5" offset="1pt"/>
            <v:textbox>
              <w:txbxContent>
                <w:p w:rsidR="005033EB" w:rsidRPr="00FD3082" w:rsidRDefault="005033EB" w:rsidP="000C1CFF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سوابق اشتغال</w:t>
                  </w:r>
                </w:p>
              </w:txbxContent>
            </v:textbox>
          </v:shape>
        </w:pic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8"/>
        <w:gridCol w:w="1438"/>
        <w:gridCol w:w="1276"/>
        <w:gridCol w:w="974"/>
        <w:gridCol w:w="1023"/>
        <w:gridCol w:w="786"/>
        <w:gridCol w:w="760"/>
        <w:gridCol w:w="2278"/>
        <w:gridCol w:w="983"/>
      </w:tblGrid>
      <w:tr w:rsidR="00ED50B2" w:rsidRPr="002C6643" w:rsidTr="00E52CF6">
        <w:trPr>
          <w:trHeight w:val="360"/>
        </w:trPr>
        <w:tc>
          <w:tcPr>
            <w:tcW w:w="638" w:type="dxa"/>
            <w:vMerge w:val="restart"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1438" w:type="dxa"/>
            <w:vMerge w:val="restart"/>
            <w:vAlign w:val="center"/>
          </w:tcPr>
          <w:p w:rsidR="00ED50B2" w:rsidRPr="00BF01D6" w:rsidRDefault="00D146CC" w:rsidP="00D146CC">
            <w:pPr>
              <w:tabs>
                <w:tab w:val="left" w:pos="-228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شرکت /سازمان</w:t>
            </w:r>
            <w:r w:rsidR="00ED50B2"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D50B2" w:rsidRPr="00BF01D6" w:rsidRDefault="00D146CC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وع</w:t>
            </w:r>
            <w:r w:rsidR="00930CC8">
              <w:rPr>
                <w:rFonts w:cs="B Mitra" w:hint="cs"/>
                <w:noProof/>
                <w:color w:val="000000"/>
                <w:szCs w:val="24"/>
                <w:rtl/>
              </w:rPr>
              <w:t xml:space="preserve"> 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سئوليت</w:t>
            </w:r>
          </w:p>
        </w:tc>
        <w:tc>
          <w:tcPr>
            <w:tcW w:w="974" w:type="dxa"/>
            <w:vMerge w:val="restart"/>
            <w:vAlign w:val="center"/>
          </w:tcPr>
          <w:p w:rsidR="00ED50B2" w:rsidRPr="00BF01D6" w:rsidRDefault="00D146CC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شهرستان</w:t>
            </w:r>
          </w:p>
        </w:tc>
        <w:tc>
          <w:tcPr>
            <w:tcW w:w="1023" w:type="dxa"/>
            <w:vMerge w:val="restart"/>
            <w:tcBorders>
              <w:right w:val="double" w:sz="4" w:space="0" w:color="auto"/>
            </w:tcBorders>
            <w:vAlign w:val="center"/>
          </w:tcPr>
          <w:p w:rsidR="00ED50B2" w:rsidRPr="00BF01D6" w:rsidRDefault="00D146CC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وضعیت بیمه</w:t>
            </w:r>
          </w:p>
        </w:tc>
        <w:tc>
          <w:tcPr>
            <w:tcW w:w="154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تاريخ </w:t>
            </w:r>
          </w:p>
        </w:tc>
        <w:tc>
          <w:tcPr>
            <w:tcW w:w="2278" w:type="dxa"/>
            <w:vMerge w:val="restart"/>
            <w:tcBorders>
              <w:lef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شـانـي</w:t>
            </w:r>
          </w:p>
        </w:tc>
        <w:tc>
          <w:tcPr>
            <w:tcW w:w="983" w:type="dxa"/>
            <w:vMerge w:val="restart"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لفــن</w:t>
            </w:r>
          </w:p>
        </w:tc>
      </w:tr>
      <w:tr w:rsidR="00ED50B2" w:rsidRPr="002C6643" w:rsidTr="00E52CF6">
        <w:trPr>
          <w:trHeight w:val="300"/>
        </w:trPr>
        <w:tc>
          <w:tcPr>
            <w:tcW w:w="638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438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23" w:type="dxa"/>
            <w:vMerge/>
            <w:tcBorders>
              <w:righ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شروع </w:t>
            </w:r>
          </w:p>
        </w:tc>
        <w:tc>
          <w:tcPr>
            <w:tcW w:w="7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پايان</w:t>
            </w:r>
          </w:p>
        </w:tc>
        <w:tc>
          <w:tcPr>
            <w:tcW w:w="2278" w:type="dxa"/>
            <w:vMerge/>
            <w:tcBorders>
              <w:lef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83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2F143B" w:rsidRPr="002C6643" w:rsidTr="00E52CF6">
        <w:trPr>
          <w:trHeight w:val="446"/>
        </w:trPr>
        <w:tc>
          <w:tcPr>
            <w:tcW w:w="638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1438" w:type="dxa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23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86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2278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2F143B" w:rsidRPr="002C6643" w:rsidTr="00E52CF6">
        <w:trPr>
          <w:trHeight w:val="424"/>
        </w:trPr>
        <w:tc>
          <w:tcPr>
            <w:tcW w:w="638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2</w:t>
            </w:r>
          </w:p>
        </w:tc>
        <w:tc>
          <w:tcPr>
            <w:tcW w:w="1438" w:type="dxa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23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86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2278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2F143B" w:rsidRPr="002C6643" w:rsidTr="00E52CF6">
        <w:trPr>
          <w:trHeight w:val="387"/>
        </w:trPr>
        <w:tc>
          <w:tcPr>
            <w:tcW w:w="638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3</w:t>
            </w:r>
          </w:p>
        </w:tc>
        <w:tc>
          <w:tcPr>
            <w:tcW w:w="1438" w:type="dxa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23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786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2278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</w:tbl>
    <w:p w:rsidR="000C1CFF" w:rsidRDefault="009F46C6" w:rsidP="000C1CFF">
      <w:pPr>
        <w:tabs>
          <w:tab w:val="left" w:pos="332"/>
        </w:tabs>
        <w:spacing w:before="240"/>
        <w:jc w:val="lowKashida"/>
        <w:rPr>
          <w:color w:val="000000"/>
          <w:sz w:val="22"/>
          <w:szCs w:val="22"/>
          <w:rtl/>
        </w:rPr>
      </w:pPr>
      <w:r w:rsidRPr="009F46C6">
        <w:rPr>
          <w:b/>
          <w:bCs/>
          <w:noProof/>
          <w:color w:val="000000"/>
          <w:sz w:val="26"/>
          <w:szCs w:val="26"/>
          <w:rtl/>
        </w:rPr>
        <w:pict>
          <v:shape id="Text Box 33" o:spid="_x0000_s1038" type="#_x0000_t202" style="position:absolute;left:0;text-align:left;margin-left:449.55pt;margin-top:20.4pt;width:71.1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" fillcolor="#205867 [1608]" stroked="f" strokecolor="#205867 [1608]" strokeweight="1pt">
            <v:shadow color="#205867 [1608]" opacity=".5" offset="1pt"/>
            <v:textbox>
              <w:txbxContent>
                <w:p w:rsidR="005033EB" w:rsidRPr="00FD3082" w:rsidRDefault="005033EB" w:rsidP="000C1CFF">
                  <w:pPr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سوابق پژوهشی</w:t>
                  </w:r>
                </w:p>
              </w:txbxContent>
            </v:textbox>
          </v:shape>
        </w:pict>
      </w:r>
      <w:r w:rsidR="00A85910" w:rsidRPr="002C6643">
        <w:rPr>
          <w:rFonts w:hint="cs"/>
          <w:b/>
          <w:bCs/>
          <w:color w:val="000000"/>
          <w:sz w:val="22"/>
          <w:szCs w:val="22"/>
          <w:rtl/>
        </w:rPr>
        <w:tab/>
      </w:r>
      <w:r w:rsidR="00ED50B2" w:rsidRPr="002C6643">
        <w:rPr>
          <w:rFonts w:hint="cs"/>
          <w:color w:val="000000"/>
          <w:sz w:val="22"/>
          <w:szCs w:val="22"/>
          <w:rtl/>
        </w:rPr>
        <w:t xml:space="preserve"> </w:t>
      </w:r>
    </w:p>
    <w:p w:rsidR="00ED50B2" w:rsidRDefault="000C1CFF" w:rsidP="002B3D08">
      <w:pPr>
        <w:tabs>
          <w:tab w:val="left" w:pos="332"/>
        </w:tabs>
        <w:spacing w:before="240"/>
        <w:jc w:val="lowKashida"/>
        <w:rPr>
          <w:b/>
          <w:bCs/>
          <w:color w:val="000000"/>
          <w:sz w:val="26"/>
          <w:szCs w:val="26"/>
          <w:rtl/>
        </w:rPr>
      </w:pPr>
      <w:r>
        <w:rPr>
          <w:rFonts w:hint="cs"/>
          <w:color w:val="000000"/>
          <w:sz w:val="22"/>
          <w:szCs w:val="22"/>
          <w:rtl/>
        </w:rPr>
        <w:t xml:space="preserve">       </w:t>
      </w:r>
      <w:r w:rsidR="00ED50B2" w:rsidRPr="002C6643">
        <w:rPr>
          <w:rFonts w:hint="cs"/>
          <w:color w:val="000000"/>
          <w:sz w:val="22"/>
          <w:szCs w:val="22"/>
          <w:rtl/>
        </w:rPr>
        <w:t>(چنانچه در دانشگاه</w:t>
      </w:r>
      <w:r w:rsidR="00ED50B2" w:rsidRPr="002C6643">
        <w:rPr>
          <w:rFonts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tbl>
      <w:tblPr>
        <w:bidiVisual/>
        <w:tblW w:w="10134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7"/>
        <w:gridCol w:w="1721"/>
        <w:gridCol w:w="2230"/>
        <w:gridCol w:w="908"/>
        <w:gridCol w:w="908"/>
        <w:gridCol w:w="2686"/>
        <w:gridCol w:w="1044"/>
      </w:tblGrid>
      <w:tr w:rsidR="00ED50B2" w:rsidRPr="002C6643" w:rsidTr="00D82D13">
        <w:trPr>
          <w:trHeight w:val="360"/>
        </w:trPr>
        <w:tc>
          <w:tcPr>
            <w:tcW w:w="637" w:type="dxa"/>
            <w:vMerge w:val="restart"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1721" w:type="dxa"/>
            <w:vMerge w:val="restart"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ام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دانشگاه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يامؤسسه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</w:p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آموزشي وپژوهشي</w:t>
            </w:r>
          </w:p>
        </w:tc>
        <w:tc>
          <w:tcPr>
            <w:tcW w:w="2230" w:type="dxa"/>
            <w:vMerge w:val="restart"/>
            <w:tcBorders>
              <w:right w:val="double" w:sz="4" w:space="0" w:color="auto"/>
            </w:tcBorders>
            <w:vAlign w:val="center"/>
          </w:tcPr>
          <w:p w:rsidR="00ED50B2" w:rsidRPr="00BF01D6" w:rsidRDefault="00ED50B2" w:rsidP="00557F1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عنوان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پژوهش</w:t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softHyphen/>
              <w:t>هايي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كه </w:t>
            </w:r>
            <w:r w:rsidR="00781255">
              <w:rPr>
                <w:rFonts w:cs="B Mitra" w:hint="cs"/>
                <w:noProof/>
                <w:color w:val="000000"/>
                <w:szCs w:val="24"/>
                <w:rtl/>
              </w:rPr>
              <w:t xml:space="preserve">انجام شده </w:t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يا</w:t>
            </w:r>
            <w:r w:rsidR="00781255">
              <w:rPr>
                <w:rFonts w:cs="B Mitra"/>
                <w:noProof/>
                <w:color w:val="000000"/>
                <w:szCs w:val="24"/>
              </w:rPr>
              <w:t xml:space="preserve"> </w:t>
            </w:r>
            <w:r w:rsidR="00557F18">
              <w:rPr>
                <w:rFonts w:cs="B Mitra" w:hint="cs"/>
                <w:noProof/>
                <w:color w:val="000000"/>
                <w:szCs w:val="24"/>
                <w:rtl/>
              </w:rPr>
              <w:t>در حال</w:t>
            </w:r>
            <w:r w:rsidR="00781255">
              <w:rPr>
                <w:rFonts w:cs="B Mitra" w:hint="cs"/>
                <w:noProof/>
                <w:color w:val="000000"/>
                <w:szCs w:val="24"/>
                <w:rtl/>
              </w:rPr>
              <w:t xml:space="preserve"> انجام است</w:t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.</w:t>
            </w:r>
          </w:p>
        </w:tc>
        <w:tc>
          <w:tcPr>
            <w:tcW w:w="181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تاريـخ </w:t>
            </w:r>
          </w:p>
        </w:tc>
        <w:tc>
          <w:tcPr>
            <w:tcW w:w="2686" w:type="dxa"/>
            <w:vMerge w:val="restart"/>
            <w:tcBorders>
              <w:lef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شاني پژوهشگاه</w:t>
            </w:r>
          </w:p>
        </w:tc>
        <w:tc>
          <w:tcPr>
            <w:tcW w:w="1044" w:type="dxa"/>
            <w:vMerge w:val="restart"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لفــن</w:t>
            </w:r>
          </w:p>
        </w:tc>
      </w:tr>
      <w:tr w:rsidR="00ED50B2" w:rsidRPr="002C6643" w:rsidTr="00D82D13">
        <w:trPr>
          <w:trHeight w:val="300"/>
        </w:trPr>
        <w:tc>
          <w:tcPr>
            <w:tcW w:w="637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721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شروع </w:t>
            </w:r>
          </w:p>
        </w:tc>
        <w:tc>
          <w:tcPr>
            <w:tcW w:w="9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پايان</w:t>
            </w:r>
          </w:p>
        </w:tc>
        <w:tc>
          <w:tcPr>
            <w:tcW w:w="2686" w:type="dxa"/>
            <w:vMerge/>
            <w:tcBorders>
              <w:left w:val="double" w:sz="4" w:space="0" w:color="auto"/>
            </w:tcBorders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44" w:type="dxa"/>
            <w:vMerge/>
            <w:vAlign w:val="center"/>
          </w:tcPr>
          <w:p w:rsidR="00ED50B2" w:rsidRPr="00BF01D6" w:rsidRDefault="00ED50B2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2F143B" w:rsidRPr="002C6643" w:rsidTr="00D82D13">
        <w:trPr>
          <w:trHeight w:val="465"/>
        </w:trPr>
        <w:tc>
          <w:tcPr>
            <w:tcW w:w="637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1721" w:type="dxa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2230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2686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2F143B" w:rsidRPr="002C6643" w:rsidTr="00D82D13">
        <w:trPr>
          <w:trHeight w:val="415"/>
        </w:trPr>
        <w:tc>
          <w:tcPr>
            <w:tcW w:w="637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2</w:t>
            </w:r>
          </w:p>
        </w:tc>
        <w:tc>
          <w:tcPr>
            <w:tcW w:w="1721" w:type="dxa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2230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2686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2F143B" w:rsidRPr="002C6643" w:rsidTr="00D82D13">
        <w:trPr>
          <w:trHeight w:val="407"/>
        </w:trPr>
        <w:tc>
          <w:tcPr>
            <w:tcW w:w="637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3</w:t>
            </w:r>
          </w:p>
        </w:tc>
        <w:tc>
          <w:tcPr>
            <w:tcW w:w="1721" w:type="dxa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2230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2F143B" w:rsidRPr="00BF01D6" w:rsidRDefault="002F143B" w:rsidP="00592CFF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Cs w:val="24"/>
                <w:rtl/>
              </w:rPr>
            </w:pPr>
            <w:r>
              <w:rPr>
                <w:rFonts w:cs="B Mitra" w:hint="cs"/>
                <w:color w:val="000000"/>
                <w:szCs w:val="24"/>
                <w:rtl/>
              </w:rPr>
              <w:t>..../.../...</w:t>
            </w:r>
          </w:p>
        </w:tc>
        <w:tc>
          <w:tcPr>
            <w:tcW w:w="2686" w:type="dxa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2F143B" w:rsidRPr="00BF01D6" w:rsidRDefault="002F143B" w:rsidP="004744E0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</w:tbl>
    <w:p w:rsidR="000C1CFF" w:rsidRDefault="009F46C6" w:rsidP="000C1CFF">
      <w:pPr>
        <w:tabs>
          <w:tab w:val="left" w:pos="332"/>
        </w:tabs>
        <w:spacing w:before="240" w:line="360" w:lineRule="auto"/>
        <w:ind w:left="424"/>
        <w:jc w:val="lowKashida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noProof/>
          <w:color w:val="000000"/>
          <w:sz w:val="26"/>
          <w:szCs w:val="26"/>
          <w:rtl/>
        </w:rPr>
        <w:pict>
          <v:shape id="Text Box 34" o:spid="_x0000_s1039" type="#_x0000_t202" style="position:absolute;left:0;text-align:left;margin-left:450.3pt;margin-top:19.4pt;width:71.1pt;height:2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" fillcolor="#205867 [1608]" stroked="f" strokecolor="#205867 [1608]" strokeweight="1pt">
            <v:shadow color="#205867 [1608]" opacity=".5" offset="1pt"/>
            <v:textbox>
              <w:txbxContent>
                <w:p w:rsidR="005033EB" w:rsidRPr="00FD3082" w:rsidRDefault="005033EB" w:rsidP="000C1CFF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زبان خارجی</w:t>
                  </w:r>
                </w:p>
              </w:txbxContent>
            </v:textbox>
          </v:shape>
        </w:pict>
      </w:r>
    </w:p>
    <w:tbl>
      <w:tblPr>
        <w:bidiVisual/>
        <w:tblW w:w="1017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10"/>
        <w:gridCol w:w="1641"/>
        <w:gridCol w:w="667"/>
        <w:gridCol w:w="728"/>
        <w:gridCol w:w="685"/>
        <w:gridCol w:w="907"/>
        <w:gridCol w:w="907"/>
        <w:gridCol w:w="7"/>
        <w:gridCol w:w="1076"/>
        <w:gridCol w:w="1080"/>
        <w:gridCol w:w="1662"/>
      </w:tblGrid>
      <w:tr w:rsidR="002F143B" w:rsidRPr="002C6643" w:rsidTr="00D82D13">
        <w:trPr>
          <w:trHeight w:val="360"/>
        </w:trPr>
        <w:tc>
          <w:tcPr>
            <w:tcW w:w="810" w:type="dxa"/>
            <w:vMerge w:val="restart"/>
            <w:vAlign w:val="center"/>
          </w:tcPr>
          <w:p w:rsidR="002F143B" w:rsidRPr="00BF01D6" w:rsidRDefault="002F143B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1641" w:type="dxa"/>
            <w:vMerge w:val="restart"/>
            <w:vAlign w:val="center"/>
          </w:tcPr>
          <w:p w:rsidR="002F143B" w:rsidRPr="00BF01D6" w:rsidRDefault="002F143B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عنوان زبان خارجی</w:t>
            </w:r>
          </w:p>
        </w:tc>
        <w:tc>
          <w:tcPr>
            <w:tcW w:w="2080" w:type="dxa"/>
            <w:gridSpan w:val="3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2F143B" w:rsidRPr="00BF01D6" w:rsidRDefault="002F143B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یزان تسلط</w:t>
            </w:r>
          </w:p>
        </w:tc>
        <w:tc>
          <w:tcPr>
            <w:tcW w:w="1821" w:type="dxa"/>
            <w:gridSpan w:val="3"/>
            <w:tcBorders>
              <w:left w:val="double" w:sz="4" w:space="0" w:color="auto"/>
              <w:bottom w:val="single" w:sz="6" w:space="0" w:color="auto"/>
            </w:tcBorders>
          </w:tcPr>
          <w:p w:rsidR="002F143B" w:rsidRPr="00BF01D6" w:rsidRDefault="002F143B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نحوه فراگیری     </w:t>
            </w:r>
          </w:p>
        </w:tc>
        <w:tc>
          <w:tcPr>
            <w:tcW w:w="2156" w:type="dxa"/>
            <w:gridSpan w:val="2"/>
            <w:tcBorders>
              <w:left w:val="double" w:sz="4" w:space="0" w:color="auto"/>
              <w:bottom w:val="single" w:sz="6" w:space="0" w:color="auto"/>
            </w:tcBorders>
          </w:tcPr>
          <w:p w:rsidR="002F143B" w:rsidRPr="00BF01D6" w:rsidRDefault="002F143B" w:rsidP="00BF01D6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نوع مدرک    </w:t>
            </w:r>
          </w:p>
        </w:tc>
        <w:tc>
          <w:tcPr>
            <w:tcW w:w="1662" w:type="dxa"/>
            <w:vMerge w:val="restart"/>
            <w:tcBorders>
              <w:left w:val="double" w:sz="4" w:space="0" w:color="auto"/>
            </w:tcBorders>
            <w:vAlign w:val="center"/>
          </w:tcPr>
          <w:p w:rsidR="002F143B" w:rsidRPr="00BF01D6" w:rsidRDefault="002F143B" w:rsidP="002F143B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حل اخذ مدرک</w:t>
            </w:r>
          </w:p>
        </w:tc>
      </w:tr>
      <w:tr w:rsidR="002F143B" w:rsidRPr="002C6643" w:rsidTr="00D82D13">
        <w:trPr>
          <w:trHeight w:val="360"/>
        </w:trPr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2F143B" w:rsidRPr="00BF01D6" w:rsidRDefault="002F143B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641" w:type="dxa"/>
            <w:vMerge/>
            <w:tcBorders>
              <w:bottom w:val="single" w:sz="12" w:space="0" w:color="auto"/>
            </w:tcBorders>
            <w:vAlign w:val="center"/>
          </w:tcPr>
          <w:p w:rsidR="002F143B" w:rsidRPr="00BF01D6" w:rsidRDefault="002F143B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66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F143B" w:rsidRPr="00BF01D6" w:rsidRDefault="002F143B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کم</w:t>
            </w:r>
          </w:p>
        </w:tc>
        <w:tc>
          <w:tcPr>
            <w:tcW w:w="72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F143B" w:rsidRPr="00BF01D6" w:rsidRDefault="002F143B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توسط</w:t>
            </w:r>
          </w:p>
        </w:tc>
        <w:tc>
          <w:tcPr>
            <w:tcW w:w="68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F143B" w:rsidRPr="00BF01D6" w:rsidRDefault="002F143B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زیاد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2F143B" w:rsidRPr="00BF01D6" w:rsidRDefault="002F143B" w:rsidP="002B3D08">
            <w:pPr>
              <w:ind w:right="-105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تجربی    </w:t>
            </w: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</w:tcPr>
          <w:p w:rsidR="002F143B" w:rsidRPr="00BF01D6" w:rsidRDefault="002F143B" w:rsidP="002B3D08">
            <w:pPr>
              <w:ind w:right="-105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آکادمیک</w:t>
            </w:r>
          </w:p>
        </w:tc>
        <w:tc>
          <w:tcPr>
            <w:tcW w:w="1083" w:type="dxa"/>
            <w:gridSpan w:val="2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2F143B" w:rsidRPr="00BF01D6" w:rsidRDefault="002F143B" w:rsidP="002B3D08">
            <w:pPr>
              <w:ind w:right="-603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دارای مدرک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2F143B" w:rsidRPr="00BF01D6" w:rsidRDefault="002F143B" w:rsidP="002B3D08">
            <w:pPr>
              <w:ind w:left="-420" w:right="-603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بدون مدرک</w:t>
            </w:r>
          </w:p>
        </w:tc>
        <w:tc>
          <w:tcPr>
            <w:tcW w:w="1662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2F143B" w:rsidRPr="00BF01D6" w:rsidRDefault="002F143B" w:rsidP="002B3D08">
            <w:pPr>
              <w:ind w:left="-420" w:right="-603"/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8D549A" w:rsidRPr="002C6643" w:rsidTr="00D82D13">
        <w:trPr>
          <w:trHeight w:val="311"/>
        </w:trPr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549A" w:rsidRPr="00BF01D6" w:rsidRDefault="009F46C6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>
              <w:rPr>
                <w:rFonts w:cs="B Mitra"/>
                <w:noProof/>
                <w:color w:val="000000"/>
                <w:szCs w:val="24"/>
                <w:rtl/>
              </w:rPr>
              <w:pict>
                <v:shape id="Text Box 31" o:spid="_x0000_s1040" type="#_x0000_t202" style="position:absolute;left:0;text-align:left;margin-left:342.5pt;margin-top:3.65pt;width:127.35pt;height:2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" fillcolor="#205867 [1608]" stroked="f" strokecolor="#205867 [1608]" strokeweight="1pt">
                  <v:shadow color="#205867 [1608]" opacity=".5" offset="1pt"/>
                  <v:textbox>
                    <w:txbxContent>
                      <w:p w:rsidR="005033EB" w:rsidRPr="00FD3082" w:rsidRDefault="005033EB" w:rsidP="000C1CFF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میزان آشنایی با نرم افزار</w:t>
                        </w:r>
                      </w:p>
                    </w:txbxContent>
                  </v:textbox>
                </v:shape>
              </w:pict>
            </w:r>
            <w:r>
              <w:rPr>
                <w:rFonts w:cs="B Mitra"/>
                <w:noProof/>
                <w:color w:val="000000"/>
                <w:szCs w:val="24"/>
                <w:rtl/>
              </w:rPr>
              <w:pict>
                <v:shape id="Text Box 30" o:spid="_x0000_s1041" type="#_x0000_t202" style="position:absolute;left:0;text-align:left;margin-left:342.5pt;margin-top:3.65pt;width:127.3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" fillcolor="#205867 [1608]" stroked="f" strokecolor="#205867 [1608]" strokeweight="1pt">
                  <v:shadow color="#205867 [1608]" opacity=".5" offset="1pt"/>
                  <v:textbox>
                    <w:txbxContent>
                      <w:p w:rsidR="005033EB" w:rsidRPr="00FD3082" w:rsidRDefault="005033EB" w:rsidP="000C1CFF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میزان آشنایی با نرم افزار</w:t>
                        </w:r>
                      </w:p>
                    </w:txbxContent>
                  </v:textbox>
                </v:shape>
              </w:pict>
            </w:r>
            <w:r w:rsidR="008D549A"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انگلیسی </w:t>
            </w:r>
          </w:p>
        </w:tc>
        <w:tc>
          <w:tcPr>
            <w:tcW w:w="66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662" w:type="dxa"/>
            <w:tcBorders>
              <w:top w:val="single" w:sz="12" w:space="0" w:color="auto"/>
              <w:left w:val="double" w:sz="4" w:space="0" w:color="auto"/>
            </w:tcBorders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8D549A" w:rsidRPr="002C6643" w:rsidTr="00D82D13">
        <w:trPr>
          <w:trHeight w:val="404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lastRenderedPageBreak/>
              <w:t>2</w:t>
            </w: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549A" w:rsidRPr="00BF01D6" w:rsidRDefault="008D549A" w:rsidP="002B3D08">
            <w:pPr>
              <w:tabs>
                <w:tab w:val="left" w:pos="-228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فرانسه</w:t>
            </w:r>
          </w:p>
        </w:tc>
        <w:tc>
          <w:tcPr>
            <w:tcW w:w="6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3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662" w:type="dxa"/>
            <w:tcBorders>
              <w:left w:val="double" w:sz="4" w:space="0" w:color="auto"/>
            </w:tcBorders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8D549A" w:rsidRPr="002C6643" w:rsidTr="00D82D13">
        <w:trPr>
          <w:trHeight w:val="337"/>
        </w:trPr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3</w:t>
            </w:r>
          </w:p>
        </w:tc>
        <w:tc>
          <w:tcPr>
            <w:tcW w:w="16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عربی </w:t>
            </w:r>
          </w:p>
        </w:tc>
        <w:tc>
          <w:tcPr>
            <w:tcW w:w="6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728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6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3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08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8D549A" w:rsidRPr="00BF01D6" w:rsidRDefault="00110CE4" w:rsidP="00110CE4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257A15">
              <w:rPr>
                <w:rFonts w:cs="B Mitra" w:hint="cs"/>
                <w:color w:val="000000"/>
                <w:szCs w:val="24"/>
              </w:rPr>
              <w:sym w:font="Wingdings 2" w:char="F0A3"/>
            </w:r>
          </w:p>
        </w:tc>
        <w:tc>
          <w:tcPr>
            <w:tcW w:w="1662" w:type="dxa"/>
            <w:tcBorders>
              <w:left w:val="double" w:sz="4" w:space="0" w:color="auto"/>
            </w:tcBorders>
          </w:tcPr>
          <w:p w:rsidR="008D549A" w:rsidRPr="00BF01D6" w:rsidRDefault="008D549A" w:rsidP="002B3D08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</w:tbl>
    <w:p w:rsidR="008D549A" w:rsidRDefault="008D549A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</w:p>
    <w:p w:rsidR="000F1CF9" w:rsidRDefault="000F1CF9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</w:p>
    <w:p w:rsidR="000F1CF9" w:rsidRDefault="000F1CF9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</w:p>
    <w:p w:rsidR="000F1CF9" w:rsidRDefault="000F1CF9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</w:rPr>
      </w:pPr>
    </w:p>
    <w:p w:rsidR="00BF01D6" w:rsidRDefault="00BF01D6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</w:p>
    <w:p w:rsidR="008D549A" w:rsidRDefault="009F46C6" w:rsidP="00B57D3A">
      <w:pPr>
        <w:tabs>
          <w:tab w:val="left" w:pos="332"/>
        </w:tabs>
        <w:jc w:val="lowKashida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noProof/>
          <w:color w:val="000000"/>
          <w:sz w:val="26"/>
          <w:szCs w:val="26"/>
          <w:rtl/>
        </w:rPr>
        <w:pict>
          <v:shape id="Text Box 35" o:spid="_x0000_s1042" type="#_x0000_t202" style="position:absolute;left:0;text-align:left;margin-left:449.55pt;margin-top:.6pt;width:71.1pt;height:20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" fillcolor="#205867 [1608]" stroked="f" strokecolor="#205867 [1608]" strokeweight="1pt">
            <v:shadow color="#205867 [1608]" opacity=".5" offset="1pt"/>
            <v:textbox>
              <w:txbxContent>
                <w:p w:rsidR="005033EB" w:rsidRPr="00FD3082" w:rsidRDefault="005033EB" w:rsidP="00E52CF6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معرفان علمی</w:t>
                  </w:r>
                </w:p>
              </w:txbxContent>
            </v:textbox>
          </v:shape>
        </w:pict>
      </w:r>
    </w:p>
    <w:p w:rsidR="00B57D3A" w:rsidRPr="002C6643" w:rsidRDefault="00B57D3A" w:rsidP="006E5543">
      <w:pPr>
        <w:tabs>
          <w:tab w:val="left" w:pos="332"/>
        </w:tabs>
        <w:ind w:left="332" w:hanging="332"/>
        <w:jc w:val="lowKashida"/>
        <w:rPr>
          <w:color w:val="000000"/>
          <w:sz w:val="22"/>
          <w:szCs w:val="22"/>
          <w:rtl/>
        </w:rPr>
      </w:pPr>
      <w:r w:rsidRPr="002C6643">
        <w:rPr>
          <w:rFonts w:hint="cs"/>
          <w:b/>
          <w:bCs/>
          <w:color w:val="000000"/>
          <w:sz w:val="22"/>
          <w:szCs w:val="22"/>
          <w:rtl/>
        </w:rPr>
        <w:tab/>
      </w:r>
      <w:r w:rsidRPr="002C6643">
        <w:rPr>
          <w:rFonts w:hint="cs"/>
          <w:color w:val="000000"/>
          <w:sz w:val="22"/>
          <w:szCs w:val="22"/>
          <w:rtl/>
        </w:rPr>
        <w:t xml:space="preserve">مشخصات </w:t>
      </w:r>
      <w:r w:rsidR="006E5543">
        <w:rPr>
          <w:rFonts w:hint="cs"/>
          <w:color w:val="000000"/>
          <w:sz w:val="22"/>
          <w:szCs w:val="22"/>
          <w:rtl/>
        </w:rPr>
        <w:t>دو</w:t>
      </w:r>
      <w:r w:rsidRPr="002C6643">
        <w:rPr>
          <w:rFonts w:hint="cs"/>
          <w:color w:val="000000"/>
          <w:sz w:val="22"/>
          <w:szCs w:val="22"/>
          <w:rtl/>
        </w:rPr>
        <w:t xml:space="preserve"> نفر از افرادي كه به لحاظ علمي شناخت جامعي از شما داشته باشند را در جدول ذيل مرقوم فرمائيد. (معرفان در صورت امكان شاغل در بخش</w:t>
      </w:r>
      <w:r w:rsidRPr="002C6643">
        <w:rPr>
          <w:rFonts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2C6643" w:rsidRDefault="00B57D3A" w:rsidP="00B57D3A">
      <w:pPr>
        <w:tabs>
          <w:tab w:val="left" w:pos="332"/>
        </w:tabs>
        <w:jc w:val="lowKashida"/>
        <w:rPr>
          <w:b/>
          <w:bCs/>
          <w:color w:val="000000"/>
          <w:sz w:val="10"/>
          <w:szCs w:val="10"/>
          <w:rtl/>
        </w:rPr>
      </w:pPr>
      <w:r w:rsidRPr="002C6643">
        <w:rPr>
          <w:rFonts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2C6643" w:rsidTr="00E52CF6">
        <w:trPr>
          <w:trHeight w:val="454"/>
        </w:trPr>
        <w:tc>
          <w:tcPr>
            <w:tcW w:w="614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مدت</w:t>
            </w:r>
            <w:r w:rsidRPr="00BF01D6">
              <w:rPr>
                <w:rFonts w:cs="B Mitra"/>
                <w:noProof/>
                <w:color w:val="000000"/>
                <w:szCs w:val="24"/>
                <w:rtl/>
              </w:rPr>
              <w:softHyphen/>
            </w: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تلفــن</w:t>
            </w:r>
          </w:p>
        </w:tc>
      </w:tr>
      <w:tr w:rsidR="00B57D3A" w:rsidRPr="002C6643" w:rsidTr="00E52CF6">
        <w:trPr>
          <w:trHeight w:val="405"/>
        </w:trPr>
        <w:tc>
          <w:tcPr>
            <w:tcW w:w="614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  <w:r w:rsidRPr="00BF01D6">
              <w:rPr>
                <w:rFonts w:cs="B Mitra" w:hint="cs"/>
                <w:noProof/>
                <w:color w:val="000000"/>
                <w:szCs w:val="24"/>
                <w:rtl/>
              </w:rPr>
              <w:t>1</w:t>
            </w:r>
          </w:p>
        </w:tc>
        <w:tc>
          <w:tcPr>
            <w:tcW w:w="1726" w:type="dxa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BF01D6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noProof/>
                <w:color w:val="000000"/>
                <w:szCs w:val="24"/>
                <w:rtl/>
              </w:rPr>
            </w:pPr>
          </w:p>
        </w:tc>
      </w:tr>
      <w:tr w:rsidR="00B57D3A" w:rsidRPr="002C6643" w:rsidTr="00E52CF6">
        <w:trPr>
          <w:trHeight w:val="404"/>
        </w:trPr>
        <w:tc>
          <w:tcPr>
            <w:tcW w:w="614" w:type="dxa"/>
            <w:vAlign w:val="center"/>
          </w:tcPr>
          <w:p w:rsidR="00B57D3A" w:rsidRPr="002C6643" w:rsidRDefault="006E5543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2C6643" w:rsidRDefault="00B57D3A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2C6643" w:rsidRDefault="00B57D3A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2C6643" w:rsidRDefault="00B57D3A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2C6643" w:rsidRDefault="00B57D3A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2C6643" w:rsidRDefault="00B57D3A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2C6643" w:rsidRDefault="00B57D3A" w:rsidP="005200BD">
            <w:pPr>
              <w:tabs>
                <w:tab w:val="left" w:pos="332"/>
              </w:tabs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D14613" w:rsidRDefault="00B57D3A" w:rsidP="0043603C">
      <w:pPr>
        <w:tabs>
          <w:tab w:val="left" w:pos="332"/>
        </w:tabs>
        <w:jc w:val="lowKashida"/>
        <w:rPr>
          <w:color w:val="000000"/>
          <w:sz w:val="22"/>
          <w:szCs w:val="22"/>
          <w:rtl/>
        </w:rPr>
      </w:pPr>
      <w:r w:rsidRPr="002C6643">
        <w:rPr>
          <w:rFonts w:hint="cs"/>
          <w:b/>
          <w:bCs/>
          <w:color w:val="000000"/>
          <w:sz w:val="22"/>
          <w:szCs w:val="22"/>
          <w:rtl/>
        </w:rPr>
        <w:tab/>
      </w:r>
    </w:p>
    <w:tbl>
      <w:tblPr>
        <w:tblpPr w:leftFromText="180" w:rightFromText="180" w:vertAnchor="page" w:horzAnchor="margin" w:tblpXSpec="center" w:tblpY="6721"/>
        <w:bidiVisual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88"/>
      </w:tblGrid>
      <w:tr w:rsidR="00BF01D6" w:rsidRPr="002C6643" w:rsidTr="00296E63">
        <w:trPr>
          <w:trHeight w:val="3245"/>
        </w:trPr>
        <w:tc>
          <w:tcPr>
            <w:tcW w:w="10188" w:type="dxa"/>
            <w:vAlign w:val="center"/>
          </w:tcPr>
          <w:p w:rsidR="00BF01D6" w:rsidRDefault="00AD6E3F" w:rsidP="006E5543">
            <w:pPr>
              <w:tabs>
                <w:tab w:val="left" w:pos="332"/>
              </w:tabs>
              <w:spacing w:line="276" w:lineRule="auto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ا</w:t>
            </w:r>
            <w:r w:rsidR="00BF01D6" w:rsidRPr="002C6643">
              <w:rPr>
                <w:rFonts w:hint="cs"/>
                <w:color w:val="000000"/>
                <w:sz w:val="22"/>
                <w:szCs w:val="22"/>
                <w:rtl/>
              </w:rPr>
              <w:t>ينجانب                                         با صحت و دقت به سؤالات اين پرسشنامه پاسخ گفته و نسبت به آن خود را مسئول و متعهد مي</w:t>
            </w:r>
            <w:r w:rsidR="00BF01D6" w:rsidRPr="002C6643">
              <w:rPr>
                <w:rFonts w:hint="cs"/>
                <w:color w:val="000000"/>
                <w:sz w:val="22"/>
                <w:szCs w:val="22"/>
                <w:rtl/>
              </w:rPr>
              <w:softHyphen/>
              <w:t>دانم.</w:t>
            </w:r>
          </w:p>
          <w:p w:rsidR="006E5543" w:rsidRPr="002C6643" w:rsidRDefault="006E5543" w:rsidP="006E5543">
            <w:pPr>
              <w:tabs>
                <w:tab w:val="left" w:pos="332"/>
              </w:tabs>
              <w:spacing w:line="276" w:lineRule="auto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ضمناً می</w:t>
            </w:r>
            <w:r>
              <w:rPr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دانم که تکمیل این فرم هیچ</w:t>
            </w:r>
            <w:r>
              <w:rPr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گونه تعهدی را در پذیرش اینجانب، برای شرکت مهندسان مشاور آبار ایجاد نمی</w:t>
            </w:r>
            <w:r>
              <w:rPr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نماید.</w:t>
            </w:r>
          </w:p>
          <w:p w:rsidR="00BF01D6" w:rsidRPr="002C6643" w:rsidRDefault="009F46C6" w:rsidP="00AD6E3F">
            <w:pPr>
              <w:tabs>
                <w:tab w:val="left" w:pos="332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F46C6">
              <w:rPr>
                <w:b/>
                <w:bCs/>
                <w:noProof/>
                <w:color w:val="000000"/>
                <w:sz w:val="10"/>
                <w:szCs w:val="10"/>
                <w:lang w:bidi="ar-SA"/>
              </w:rPr>
              <w:pict>
                <v:roundrect id="_x0000_s1049" style="position:absolute;left:0;text-align:left;margin-left:8.05pt;margin-top:7.15pt;width:83.3pt;height:81.5pt;z-index:25168742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">
                  <v:textbox style="mso-next-textbox:#_x0000_s1049">
                    <w:txbxContent>
                      <w:p w:rsidR="00FB0748" w:rsidRDefault="00FB0748" w:rsidP="00BF01D6">
                        <w:pPr>
                          <w:jc w:val="center"/>
                          <w:rPr>
                            <w:rFonts w:cs="B Titr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  <w:p w:rsidR="005033EB" w:rsidRDefault="005033EB" w:rsidP="00BF01D6">
                        <w:pPr>
                          <w:jc w:val="center"/>
                          <w:rPr>
                            <w:rFonts w:cs="B Titr"/>
                            <w:color w:val="000000"/>
                            <w:sz w:val="20"/>
                            <w:szCs w:val="20"/>
                          </w:rPr>
                        </w:pPr>
                        <w:r w:rsidRPr="00BF01D6">
                          <w:rPr>
                            <w:rFonts w:cs="B Titr" w:hint="cs"/>
                            <w:color w:val="000000"/>
                            <w:sz w:val="20"/>
                            <w:szCs w:val="20"/>
                            <w:rtl/>
                          </w:rPr>
                          <w:t>محل درج امضا/</w:t>
                        </w:r>
                      </w:p>
                      <w:p w:rsidR="005033EB" w:rsidRPr="00BF01D6" w:rsidRDefault="005033EB" w:rsidP="00BF01D6">
                        <w:pPr>
                          <w:jc w:val="center"/>
                          <w:rPr>
                            <w:rFonts w:cs="B Titr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BF01D6">
                          <w:rPr>
                            <w:rFonts w:cs="B Titr" w:hint="cs"/>
                            <w:color w:val="000000"/>
                            <w:sz w:val="20"/>
                            <w:szCs w:val="20"/>
                            <w:rtl/>
                          </w:rPr>
                          <w:t>تاریخ</w:t>
                        </w:r>
                      </w:p>
                    </w:txbxContent>
                  </v:textbox>
                </v:roundrect>
              </w:pict>
            </w:r>
          </w:p>
          <w:p w:rsidR="00BF01D6" w:rsidRPr="002C6643" w:rsidRDefault="00BF01D6" w:rsidP="00296E63">
            <w:pPr>
              <w:tabs>
                <w:tab w:val="left" w:pos="332"/>
              </w:tabs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2C6643" w:rsidRDefault="00B57D3A" w:rsidP="0043603C">
      <w:pPr>
        <w:tabs>
          <w:tab w:val="left" w:pos="332"/>
        </w:tabs>
        <w:spacing w:before="240"/>
        <w:ind w:left="332" w:hanging="332"/>
        <w:jc w:val="lowKashida"/>
        <w:rPr>
          <w:b/>
          <w:bCs/>
          <w:color w:val="000000"/>
          <w:sz w:val="10"/>
          <w:szCs w:val="10"/>
          <w:rtl/>
        </w:rPr>
      </w:pPr>
    </w:p>
    <w:p w:rsidR="00D14613" w:rsidRPr="002C6643" w:rsidRDefault="00D14613" w:rsidP="000F1CF9">
      <w:pPr>
        <w:rPr>
          <w:sz w:val="26"/>
          <w:szCs w:val="26"/>
          <w:rtl/>
        </w:rPr>
      </w:pPr>
    </w:p>
    <w:sectPr w:rsidR="00D14613" w:rsidRPr="002C6643" w:rsidSect="000F6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00" w:right="567" w:bottom="180" w:left="56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EB" w:rsidRDefault="005033EB">
      <w:r>
        <w:separator/>
      </w:r>
    </w:p>
  </w:endnote>
  <w:endnote w:type="continuationSeparator" w:id="0">
    <w:p w:rsidR="005033EB" w:rsidRDefault="0050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CA" w:rsidRDefault="00182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CA" w:rsidRDefault="001821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CA" w:rsidRDefault="00182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EB" w:rsidRDefault="005033EB">
      <w:r>
        <w:separator/>
      </w:r>
    </w:p>
  </w:footnote>
  <w:footnote w:type="continuationSeparator" w:id="0">
    <w:p w:rsidR="005033EB" w:rsidRDefault="0050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CA" w:rsidRDefault="001821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EB" w:rsidRDefault="006B0B80" w:rsidP="006B0B80">
    <w:pPr>
      <w:pStyle w:val="Header"/>
      <w:rPr>
        <w:rtl/>
      </w:rPr>
    </w:pPr>
    <w:bookmarkStart w:id="0" w:name="_GoBack"/>
    <w:bookmarkEnd w:id="0"/>
    <w:r>
      <w:rPr>
        <w:noProof/>
        <w:lang w:bidi="fa-I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0</wp:posOffset>
          </wp:positionV>
          <wp:extent cx="7520940" cy="1341120"/>
          <wp:effectExtent l="0" t="0" r="0" b="0"/>
          <wp:wrapSquare wrapText="bothSides"/>
          <wp:docPr id="3" name="Picture 3" descr="C:\Users\soleymani\Desktop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leymani\Desktop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6C6" w:rsidRPr="009F46C6">
      <w:rPr>
        <w:rFonts w:cs="B Nazanin"/>
        <w:b/>
        <w:bCs/>
        <w:noProof/>
        <w:sz w:val="44"/>
        <w:szCs w:val="44"/>
        <w:rtl/>
        <w:lang w:bidi="fa-IR"/>
      </w:rPr>
      <w:pict>
        <v:rect id="Rectangle 3" o:spid="_x0000_s2049" style="position:absolute;left:0;text-align:left;margin-left:-28.35pt;margin-top:104.8pt;width:593.25pt;height:73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" fillcolor="#f2f2f2 [3052]" strokecolor="#f2f2f2 [3052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CA" w:rsidRDefault="00182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981_"/>
      </v:shape>
    </w:pict>
  </w:numPicBullet>
  <w:numPicBullet w:numPicBulletId="1">
    <w:pict>
      <v:shape id="_x0000_i1027" type="#_x0000_t75" style="width:12pt;height:12pt" o:bullet="t">
        <v:imagedata r:id="rId2" o:title="BD14980_"/>
      </v:shape>
    </w:pict>
  </w:numPicBullet>
  <w:abstractNum w:abstractNumId="0">
    <w:nsid w:val="0B8A5AB2"/>
    <w:multiLevelType w:val="hybridMultilevel"/>
    <w:tmpl w:val="73E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974E29"/>
    <w:multiLevelType w:val="hybridMultilevel"/>
    <w:tmpl w:val="F35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20"/>
  </w:num>
  <w:num w:numId="9">
    <w:abstractNumId w:val="13"/>
  </w:num>
  <w:num w:numId="10">
    <w:abstractNumId w:val="21"/>
  </w:num>
  <w:num w:numId="11">
    <w:abstractNumId w:val="19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  <w:num w:numId="17">
    <w:abstractNumId w:val="1"/>
  </w:num>
  <w:num w:numId="18">
    <w:abstractNumId w:val="23"/>
  </w:num>
  <w:num w:numId="19">
    <w:abstractNumId w:val="25"/>
  </w:num>
  <w:num w:numId="20">
    <w:abstractNumId w:val="3"/>
  </w:num>
  <w:num w:numId="21">
    <w:abstractNumId w:val="22"/>
  </w:num>
  <w:num w:numId="22">
    <w:abstractNumId w:val="18"/>
  </w:num>
  <w:num w:numId="23">
    <w:abstractNumId w:val="6"/>
  </w:num>
  <w:num w:numId="24">
    <w:abstractNumId w:val="4"/>
  </w:num>
  <w:num w:numId="25">
    <w:abstractNumId w:val="0"/>
  </w:num>
  <w:num w:numId="26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50">
      <o:colormenu v:ext="edit" fillcolor="none" strokecolor="none [305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81927"/>
    <w:rsid w:val="000044DE"/>
    <w:rsid w:val="00013939"/>
    <w:rsid w:val="0001727B"/>
    <w:rsid w:val="00020123"/>
    <w:rsid w:val="00020EBF"/>
    <w:rsid w:val="00042A8C"/>
    <w:rsid w:val="0005124B"/>
    <w:rsid w:val="00057547"/>
    <w:rsid w:val="00063465"/>
    <w:rsid w:val="00080D0D"/>
    <w:rsid w:val="00095663"/>
    <w:rsid w:val="000B51EA"/>
    <w:rsid w:val="000C1CFF"/>
    <w:rsid w:val="000D5A80"/>
    <w:rsid w:val="000E6C35"/>
    <w:rsid w:val="000F1CF9"/>
    <w:rsid w:val="000F26EC"/>
    <w:rsid w:val="000F6D5A"/>
    <w:rsid w:val="00110CE4"/>
    <w:rsid w:val="00111A85"/>
    <w:rsid w:val="00121F23"/>
    <w:rsid w:val="00124180"/>
    <w:rsid w:val="00125941"/>
    <w:rsid w:val="00131C78"/>
    <w:rsid w:val="00132869"/>
    <w:rsid w:val="00134659"/>
    <w:rsid w:val="00153E3E"/>
    <w:rsid w:val="00157C30"/>
    <w:rsid w:val="001670D1"/>
    <w:rsid w:val="001703F9"/>
    <w:rsid w:val="00171BEF"/>
    <w:rsid w:val="001821CA"/>
    <w:rsid w:val="001932A6"/>
    <w:rsid w:val="001B771F"/>
    <w:rsid w:val="001C6270"/>
    <w:rsid w:val="001D0CC4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36F9"/>
    <w:rsid w:val="00237326"/>
    <w:rsid w:val="00240E93"/>
    <w:rsid w:val="00257A15"/>
    <w:rsid w:val="00276A72"/>
    <w:rsid w:val="002873A5"/>
    <w:rsid w:val="00293047"/>
    <w:rsid w:val="00296E63"/>
    <w:rsid w:val="002B3D08"/>
    <w:rsid w:val="002B5DEF"/>
    <w:rsid w:val="002C2A62"/>
    <w:rsid w:val="002C6643"/>
    <w:rsid w:val="002D13D5"/>
    <w:rsid w:val="002F143B"/>
    <w:rsid w:val="00306A35"/>
    <w:rsid w:val="00342EEA"/>
    <w:rsid w:val="003463BD"/>
    <w:rsid w:val="003709F7"/>
    <w:rsid w:val="003B1453"/>
    <w:rsid w:val="003B67E5"/>
    <w:rsid w:val="003B705F"/>
    <w:rsid w:val="003C79E4"/>
    <w:rsid w:val="0040026B"/>
    <w:rsid w:val="00405B50"/>
    <w:rsid w:val="0040798F"/>
    <w:rsid w:val="00414F72"/>
    <w:rsid w:val="00426C72"/>
    <w:rsid w:val="00427373"/>
    <w:rsid w:val="0043603C"/>
    <w:rsid w:val="00442215"/>
    <w:rsid w:val="00442644"/>
    <w:rsid w:val="00455665"/>
    <w:rsid w:val="00457F79"/>
    <w:rsid w:val="004744E0"/>
    <w:rsid w:val="00474F39"/>
    <w:rsid w:val="0047575F"/>
    <w:rsid w:val="004A713D"/>
    <w:rsid w:val="004C253C"/>
    <w:rsid w:val="004D4424"/>
    <w:rsid w:val="004E1700"/>
    <w:rsid w:val="004F13B2"/>
    <w:rsid w:val="004F62D9"/>
    <w:rsid w:val="005033EB"/>
    <w:rsid w:val="005076BC"/>
    <w:rsid w:val="00511394"/>
    <w:rsid w:val="005200BD"/>
    <w:rsid w:val="00524DB6"/>
    <w:rsid w:val="00557F18"/>
    <w:rsid w:val="00562E25"/>
    <w:rsid w:val="0056340C"/>
    <w:rsid w:val="005840C4"/>
    <w:rsid w:val="005A7E68"/>
    <w:rsid w:val="005B1E3B"/>
    <w:rsid w:val="005B30BA"/>
    <w:rsid w:val="005B4A9D"/>
    <w:rsid w:val="005C1529"/>
    <w:rsid w:val="005D2419"/>
    <w:rsid w:val="005D2BDB"/>
    <w:rsid w:val="005F0F1E"/>
    <w:rsid w:val="0061203F"/>
    <w:rsid w:val="00617490"/>
    <w:rsid w:val="00621A15"/>
    <w:rsid w:val="00623331"/>
    <w:rsid w:val="006267BE"/>
    <w:rsid w:val="00630F37"/>
    <w:rsid w:val="00633FF3"/>
    <w:rsid w:val="0063435A"/>
    <w:rsid w:val="00651CDA"/>
    <w:rsid w:val="0065350F"/>
    <w:rsid w:val="006662A9"/>
    <w:rsid w:val="00675731"/>
    <w:rsid w:val="006801D4"/>
    <w:rsid w:val="006821A9"/>
    <w:rsid w:val="00690B99"/>
    <w:rsid w:val="006928C4"/>
    <w:rsid w:val="0069673E"/>
    <w:rsid w:val="006A5F32"/>
    <w:rsid w:val="006A6D23"/>
    <w:rsid w:val="006B0B80"/>
    <w:rsid w:val="006C7C09"/>
    <w:rsid w:val="006C7E67"/>
    <w:rsid w:val="006D3032"/>
    <w:rsid w:val="006E2D39"/>
    <w:rsid w:val="006E5543"/>
    <w:rsid w:val="006E762E"/>
    <w:rsid w:val="006F1B32"/>
    <w:rsid w:val="006F260A"/>
    <w:rsid w:val="0070167E"/>
    <w:rsid w:val="00713767"/>
    <w:rsid w:val="0072040B"/>
    <w:rsid w:val="0075463A"/>
    <w:rsid w:val="00756AEA"/>
    <w:rsid w:val="00781255"/>
    <w:rsid w:val="00790B77"/>
    <w:rsid w:val="007B4CD5"/>
    <w:rsid w:val="007B535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3182"/>
    <w:rsid w:val="008C717F"/>
    <w:rsid w:val="008D09D6"/>
    <w:rsid w:val="008D0A91"/>
    <w:rsid w:val="008D51A4"/>
    <w:rsid w:val="008D51E0"/>
    <w:rsid w:val="008D549A"/>
    <w:rsid w:val="008E26F6"/>
    <w:rsid w:val="008F6209"/>
    <w:rsid w:val="00912B72"/>
    <w:rsid w:val="00930CC8"/>
    <w:rsid w:val="00932917"/>
    <w:rsid w:val="009421AA"/>
    <w:rsid w:val="00946FCF"/>
    <w:rsid w:val="00950CE8"/>
    <w:rsid w:val="009514FA"/>
    <w:rsid w:val="0095150D"/>
    <w:rsid w:val="009663A7"/>
    <w:rsid w:val="0096719F"/>
    <w:rsid w:val="009A27F9"/>
    <w:rsid w:val="009C1B62"/>
    <w:rsid w:val="009C1D38"/>
    <w:rsid w:val="009D0194"/>
    <w:rsid w:val="009D71EC"/>
    <w:rsid w:val="009F0A26"/>
    <w:rsid w:val="009F432A"/>
    <w:rsid w:val="009F46C6"/>
    <w:rsid w:val="00A0179C"/>
    <w:rsid w:val="00A25A96"/>
    <w:rsid w:val="00A61526"/>
    <w:rsid w:val="00A674F3"/>
    <w:rsid w:val="00A75126"/>
    <w:rsid w:val="00A810FB"/>
    <w:rsid w:val="00A85910"/>
    <w:rsid w:val="00A923A8"/>
    <w:rsid w:val="00AA3CA4"/>
    <w:rsid w:val="00AC2F4A"/>
    <w:rsid w:val="00AC3163"/>
    <w:rsid w:val="00AD6E3F"/>
    <w:rsid w:val="00AE3645"/>
    <w:rsid w:val="00AF30CF"/>
    <w:rsid w:val="00AF3E88"/>
    <w:rsid w:val="00AF5CCC"/>
    <w:rsid w:val="00B021A4"/>
    <w:rsid w:val="00B14DE6"/>
    <w:rsid w:val="00B26038"/>
    <w:rsid w:val="00B57D3A"/>
    <w:rsid w:val="00B60D45"/>
    <w:rsid w:val="00B70603"/>
    <w:rsid w:val="00B81927"/>
    <w:rsid w:val="00B92D6A"/>
    <w:rsid w:val="00B9770D"/>
    <w:rsid w:val="00BA5473"/>
    <w:rsid w:val="00BC380A"/>
    <w:rsid w:val="00BC7968"/>
    <w:rsid w:val="00BD1147"/>
    <w:rsid w:val="00BD3CBB"/>
    <w:rsid w:val="00BF01D6"/>
    <w:rsid w:val="00BF0EFA"/>
    <w:rsid w:val="00C043C7"/>
    <w:rsid w:val="00C177DF"/>
    <w:rsid w:val="00C20513"/>
    <w:rsid w:val="00C337CF"/>
    <w:rsid w:val="00C33DD0"/>
    <w:rsid w:val="00C35F0F"/>
    <w:rsid w:val="00C47BCC"/>
    <w:rsid w:val="00C57CAF"/>
    <w:rsid w:val="00C646B5"/>
    <w:rsid w:val="00C75C3E"/>
    <w:rsid w:val="00C9485D"/>
    <w:rsid w:val="00C97FF3"/>
    <w:rsid w:val="00CA3008"/>
    <w:rsid w:val="00CA7555"/>
    <w:rsid w:val="00CB3420"/>
    <w:rsid w:val="00CB3EA8"/>
    <w:rsid w:val="00CD6C93"/>
    <w:rsid w:val="00CD770E"/>
    <w:rsid w:val="00CE737F"/>
    <w:rsid w:val="00CF4021"/>
    <w:rsid w:val="00CF6A70"/>
    <w:rsid w:val="00D14613"/>
    <w:rsid w:val="00D146CC"/>
    <w:rsid w:val="00D16EC2"/>
    <w:rsid w:val="00D21E04"/>
    <w:rsid w:val="00D237E8"/>
    <w:rsid w:val="00D62C24"/>
    <w:rsid w:val="00D63BFC"/>
    <w:rsid w:val="00D82D13"/>
    <w:rsid w:val="00D843AF"/>
    <w:rsid w:val="00D85E16"/>
    <w:rsid w:val="00D8760B"/>
    <w:rsid w:val="00D87AFE"/>
    <w:rsid w:val="00DA2F08"/>
    <w:rsid w:val="00DA39C2"/>
    <w:rsid w:val="00DD2211"/>
    <w:rsid w:val="00DD3649"/>
    <w:rsid w:val="00DD5114"/>
    <w:rsid w:val="00DE0BFE"/>
    <w:rsid w:val="00DE5C1C"/>
    <w:rsid w:val="00DE7ED5"/>
    <w:rsid w:val="00E11858"/>
    <w:rsid w:val="00E305DF"/>
    <w:rsid w:val="00E47163"/>
    <w:rsid w:val="00E47650"/>
    <w:rsid w:val="00E52CF6"/>
    <w:rsid w:val="00E54006"/>
    <w:rsid w:val="00E60594"/>
    <w:rsid w:val="00E755BB"/>
    <w:rsid w:val="00E93D85"/>
    <w:rsid w:val="00EA44C9"/>
    <w:rsid w:val="00EA72D8"/>
    <w:rsid w:val="00EC0860"/>
    <w:rsid w:val="00EC6561"/>
    <w:rsid w:val="00EC7697"/>
    <w:rsid w:val="00ED50B2"/>
    <w:rsid w:val="00ED79D1"/>
    <w:rsid w:val="00F01EE1"/>
    <w:rsid w:val="00F233CE"/>
    <w:rsid w:val="00F32D15"/>
    <w:rsid w:val="00F44B13"/>
    <w:rsid w:val="00F51666"/>
    <w:rsid w:val="00F5486E"/>
    <w:rsid w:val="00F65825"/>
    <w:rsid w:val="00F81460"/>
    <w:rsid w:val="00F83135"/>
    <w:rsid w:val="00F8711C"/>
    <w:rsid w:val="00FB0748"/>
    <w:rsid w:val="00FB572B"/>
    <w:rsid w:val="00FC44CE"/>
    <w:rsid w:val="00FD4745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5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D6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0D5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DB4D-34FF-4F66-9704-93109F0F238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C53559-75E4-40CC-83D8-34016D3F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9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khtarian</cp:lastModifiedBy>
  <cp:revision>36</cp:revision>
  <cp:lastPrinted>2015-10-07T07:19:00Z</cp:lastPrinted>
  <dcterms:created xsi:type="dcterms:W3CDTF">2015-10-06T09:34:00Z</dcterms:created>
  <dcterms:modified xsi:type="dcterms:W3CDTF">2017-09-13T07:26:00Z</dcterms:modified>
</cp:coreProperties>
</file>